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CA2" w:rsidRDefault="008E22CB" w:rsidP="00D61CA2">
      <w:pPr>
        <w:tabs>
          <w:tab w:val="left" w:pos="2565"/>
          <w:tab w:val="left" w:pos="2760"/>
          <w:tab w:val="left" w:pos="2850"/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bota</w:t>
      </w:r>
      <w:r w:rsidR="00287D0C" w:rsidRPr="00FE12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4F67B3">
        <w:rPr>
          <w:rFonts w:ascii="Times New Roman" w:hAnsi="Times New Roman" w:cs="Times New Roman"/>
          <w:sz w:val="24"/>
          <w:szCs w:val="24"/>
        </w:rPr>
        <w:t>. 6</w:t>
      </w:r>
      <w:r w:rsidR="00D81FE9">
        <w:rPr>
          <w:rFonts w:ascii="Times New Roman" w:hAnsi="Times New Roman" w:cs="Times New Roman"/>
          <w:sz w:val="24"/>
          <w:szCs w:val="24"/>
        </w:rPr>
        <w:t>.</w:t>
      </w:r>
      <w:r w:rsidR="00606D92" w:rsidRPr="00FE123C">
        <w:rPr>
          <w:rFonts w:ascii="Times New Roman" w:hAnsi="Times New Roman" w:cs="Times New Roman"/>
          <w:sz w:val="24"/>
          <w:szCs w:val="24"/>
        </w:rPr>
        <w:t xml:space="preserve"> </w:t>
      </w:r>
      <w:r w:rsidR="00A40F9E">
        <w:rPr>
          <w:rFonts w:ascii="Times New Roman" w:hAnsi="Times New Roman" w:cs="Times New Roman"/>
          <w:sz w:val="24"/>
          <w:szCs w:val="24"/>
        </w:rPr>
        <w:t>2019</w:t>
      </w:r>
      <w:r w:rsidR="00D61CA2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0A7CBF" w:rsidRDefault="000A7CBF" w:rsidP="00D61CA2">
      <w:pPr>
        <w:tabs>
          <w:tab w:val="left" w:pos="2565"/>
          <w:tab w:val="left" w:pos="2760"/>
          <w:tab w:val="left" w:pos="2850"/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1D7" w:rsidRPr="00D61CA2" w:rsidRDefault="00FD638B" w:rsidP="00D61CA2">
      <w:pPr>
        <w:tabs>
          <w:tab w:val="left" w:pos="2565"/>
          <w:tab w:val="left" w:pos="2760"/>
          <w:tab w:val="left" w:pos="2850"/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CA2">
        <w:rPr>
          <w:rFonts w:ascii="Times New Roman" w:hAnsi="Times New Roman" w:cs="Times New Roman"/>
          <w:b/>
          <w:sz w:val="24"/>
          <w:szCs w:val="24"/>
        </w:rPr>
        <w:t xml:space="preserve">Sokol Kruh </w:t>
      </w:r>
      <w:r w:rsidR="008E22CB">
        <w:rPr>
          <w:rFonts w:ascii="Times New Roman" w:hAnsi="Times New Roman" w:cs="Times New Roman"/>
          <w:b/>
          <w:sz w:val="24"/>
          <w:szCs w:val="24"/>
        </w:rPr>
        <w:t xml:space="preserve">– FC Víchová </w:t>
      </w:r>
      <w:r w:rsidR="009E2E85">
        <w:rPr>
          <w:rFonts w:ascii="Times New Roman" w:hAnsi="Times New Roman" w:cs="Times New Roman"/>
          <w:b/>
          <w:sz w:val="24"/>
          <w:szCs w:val="24"/>
        </w:rPr>
        <w:t>3</w:t>
      </w:r>
      <w:r w:rsidR="003B7F86">
        <w:rPr>
          <w:rFonts w:ascii="Times New Roman" w:hAnsi="Times New Roman" w:cs="Times New Roman"/>
          <w:b/>
          <w:sz w:val="24"/>
          <w:szCs w:val="24"/>
        </w:rPr>
        <w:t xml:space="preserve"> : 3</w:t>
      </w:r>
      <w:r w:rsidR="0089784B" w:rsidRPr="00D61C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E85">
        <w:rPr>
          <w:rFonts w:ascii="Times New Roman" w:hAnsi="Times New Roman" w:cs="Times New Roman"/>
          <w:b/>
          <w:sz w:val="24"/>
          <w:szCs w:val="24"/>
        </w:rPr>
        <w:t>(2 : 1</w:t>
      </w:r>
      <w:r w:rsidR="00997931" w:rsidRPr="00D61CA2">
        <w:rPr>
          <w:rFonts w:ascii="Times New Roman" w:hAnsi="Times New Roman" w:cs="Times New Roman"/>
          <w:b/>
          <w:sz w:val="24"/>
          <w:szCs w:val="24"/>
        </w:rPr>
        <w:t>)</w:t>
      </w:r>
    </w:p>
    <w:p w:rsidR="000A7CBF" w:rsidRDefault="000A7CBF" w:rsidP="00D61C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3557" w:rsidRDefault="00A40F9E" w:rsidP="00D61C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="006C3B57">
        <w:rPr>
          <w:rFonts w:ascii="Times New Roman" w:hAnsi="Times New Roman" w:cs="Times New Roman"/>
          <w:sz w:val="24"/>
          <w:szCs w:val="24"/>
        </w:rPr>
        <w:t>Pošepný</w:t>
      </w:r>
      <w:proofErr w:type="spellEnd"/>
      <w:r w:rsidR="009835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2AD" w:rsidRDefault="008E22CB" w:rsidP="00D61C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Kaván</w:t>
      </w:r>
      <w:proofErr w:type="spellEnd"/>
      <w:proofErr w:type="gramEnd"/>
      <w:r w:rsidR="009E2E85">
        <w:rPr>
          <w:rFonts w:ascii="Times New Roman" w:hAnsi="Times New Roman" w:cs="Times New Roman"/>
          <w:sz w:val="24"/>
          <w:szCs w:val="24"/>
        </w:rPr>
        <w:t xml:space="preserve"> (67´ L. </w:t>
      </w:r>
      <w:proofErr w:type="spellStart"/>
      <w:r w:rsidR="009E2E85">
        <w:rPr>
          <w:rFonts w:ascii="Times New Roman" w:hAnsi="Times New Roman" w:cs="Times New Roman"/>
          <w:sz w:val="24"/>
          <w:szCs w:val="24"/>
        </w:rPr>
        <w:t>Zikeš</w:t>
      </w:r>
      <w:proofErr w:type="spellEnd"/>
      <w:r w:rsidR="009E2E85">
        <w:rPr>
          <w:rFonts w:ascii="Times New Roman" w:hAnsi="Times New Roman" w:cs="Times New Roman"/>
          <w:sz w:val="24"/>
          <w:szCs w:val="24"/>
        </w:rPr>
        <w:t>)</w:t>
      </w:r>
      <w:r w:rsidR="003847C1">
        <w:rPr>
          <w:rFonts w:ascii="Times New Roman" w:hAnsi="Times New Roman" w:cs="Times New Roman"/>
          <w:sz w:val="24"/>
          <w:szCs w:val="24"/>
        </w:rPr>
        <w:t>,</w:t>
      </w:r>
      <w:r w:rsidR="006C3B57" w:rsidRPr="006C3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2AD">
        <w:rPr>
          <w:rFonts w:ascii="Times New Roman" w:hAnsi="Times New Roman" w:cs="Times New Roman"/>
          <w:sz w:val="24"/>
          <w:szCs w:val="24"/>
        </w:rPr>
        <w:t>T.Hasman</w:t>
      </w:r>
      <w:proofErr w:type="spellEnd"/>
      <w:r w:rsidR="006102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3557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983557">
        <w:rPr>
          <w:rFonts w:ascii="Times New Roman" w:hAnsi="Times New Roman" w:cs="Times New Roman"/>
          <w:sz w:val="24"/>
          <w:szCs w:val="24"/>
        </w:rPr>
        <w:t>.Martin,</w:t>
      </w:r>
      <w:r w:rsidR="006102AD" w:rsidRPr="00610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2AD">
        <w:rPr>
          <w:rFonts w:ascii="Times New Roman" w:hAnsi="Times New Roman" w:cs="Times New Roman"/>
          <w:sz w:val="24"/>
          <w:szCs w:val="24"/>
        </w:rPr>
        <w:t>P.Chomanič</w:t>
      </w:r>
      <w:proofErr w:type="spellEnd"/>
      <w:r w:rsidR="006102AD">
        <w:rPr>
          <w:rFonts w:ascii="Times New Roman" w:hAnsi="Times New Roman" w:cs="Times New Roman"/>
          <w:sz w:val="24"/>
          <w:szCs w:val="24"/>
        </w:rPr>
        <w:t xml:space="preserve">, </w:t>
      </w:r>
      <w:r w:rsidR="000C2E98" w:rsidRPr="000C2E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2AD" w:rsidRDefault="009E2E85" w:rsidP="006102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.Ruml</w:t>
      </w:r>
      <w:proofErr w:type="spellEnd"/>
      <w:proofErr w:type="gramEnd"/>
      <w:r w:rsidR="006102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7379">
        <w:rPr>
          <w:rFonts w:ascii="Times New Roman" w:hAnsi="Times New Roman" w:cs="Times New Roman"/>
          <w:sz w:val="24"/>
          <w:szCs w:val="24"/>
        </w:rPr>
        <w:t>Mar.Salátek</w:t>
      </w:r>
      <w:proofErr w:type="spellEnd"/>
      <w:r w:rsidR="006C3B57">
        <w:rPr>
          <w:rFonts w:ascii="Times New Roman" w:hAnsi="Times New Roman" w:cs="Times New Roman"/>
          <w:sz w:val="24"/>
          <w:szCs w:val="24"/>
        </w:rPr>
        <w:t>,</w:t>
      </w:r>
      <w:r w:rsidR="00983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935">
        <w:rPr>
          <w:rFonts w:ascii="Times New Roman" w:hAnsi="Times New Roman" w:cs="Times New Roman"/>
          <w:sz w:val="24"/>
          <w:szCs w:val="24"/>
        </w:rPr>
        <w:t>Mich.Salátek</w:t>
      </w:r>
      <w:proofErr w:type="spellEnd"/>
      <w:r w:rsidR="003B7F86">
        <w:rPr>
          <w:rFonts w:ascii="Times New Roman" w:hAnsi="Times New Roman" w:cs="Times New Roman"/>
          <w:sz w:val="24"/>
          <w:szCs w:val="24"/>
        </w:rPr>
        <w:t xml:space="preserve"> ,</w:t>
      </w:r>
      <w:r w:rsidR="00983557" w:rsidRPr="00983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2AD">
        <w:rPr>
          <w:rFonts w:ascii="Times New Roman" w:hAnsi="Times New Roman" w:cs="Times New Roman"/>
          <w:sz w:val="24"/>
          <w:szCs w:val="24"/>
        </w:rPr>
        <w:t>J.Hasman</w:t>
      </w:r>
      <w:proofErr w:type="spellEnd"/>
      <w:r w:rsidR="006102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B53" w:rsidRDefault="00A10996" w:rsidP="006102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.Kužel</w:t>
      </w:r>
      <w:proofErr w:type="spellEnd"/>
      <w:proofErr w:type="gramEnd"/>
      <w:r w:rsidR="00F16102">
        <w:rPr>
          <w:rFonts w:ascii="Times New Roman" w:hAnsi="Times New Roman" w:cs="Times New Roman"/>
          <w:sz w:val="24"/>
          <w:szCs w:val="24"/>
        </w:rPr>
        <w:t>,</w:t>
      </w:r>
      <w:r w:rsidR="006102AD" w:rsidRPr="00610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E85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9E2E8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E2E85">
        <w:rPr>
          <w:rFonts w:ascii="Times New Roman" w:hAnsi="Times New Roman" w:cs="Times New Roman"/>
          <w:sz w:val="24"/>
          <w:szCs w:val="24"/>
        </w:rPr>
        <w:t>Jerie</w:t>
      </w:r>
      <w:proofErr w:type="spellEnd"/>
    </w:p>
    <w:p w:rsidR="000A7CBF" w:rsidRDefault="000A7CBF" w:rsidP="009835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2BAA" w:rsidRDefault="00523C2A" w:rsidP="008E22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FC0B36">
        <w:rPr>
          <w:rFonts w:ascii="Times New Roman" w:hAnsi="Times New Roman" w:cs="Times New Roman"/>
          <w:sz w:val="24"/>
          <w:szCs w:val="24"/>
        </w:rPr>
        <w:t xml:space="preserve">ozhodčí </w:t>
      </w:r>
      <w:r w:rsidR="008E22CB">
        <w:rPr>
          <w:rFonts w:ascii="Times New Roman" w:hAnsi="Times New Roman" w:cs="Times New Roman"/>
          <w:sz w:val="24"/>
          <w:szCs w:val="24"/>
        </w:rPr>
        <w:t xml:space="preserve">Jiří Fridrich </w:t>
      </w:r>
      <w:proofErr w:type="spellStart"/>
      <w:r w:rsidR="008E22CB">
        <w:rPr>
          <w:rFonts w:ascii="Times New Roman" w:hAnsi="Times New Roman" w:cs="Times New Roman"/>
          <w:sz w:val="24"/>
          <w:szCs w:val="24"/>
        </w:rPr>
        <w:t>Líšný</w:t>
      </w:r>
      <w:proofErr w:type="spellEnd"/>
    </w:p>
    <w:p w:rsidR="00ED030F" w:rsidRDefault="009E2E85" w:rsidP="006645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K 1 : 0</w:t>
      </w:r>
      <w:r w:rsidR="006C3B5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5</w:t>
      </w:r>
      <w:r w:rsidR="003B7F86">
        <w:rPr>
          <w:rFonts w:ascii="Times New Roman" w:hAnsi="Times New Roman" w:cs="Times New Roman"/>
          <w:sz w:val="24"/>
          <w:szCs w:val="24"/>
        </w:rPr>
        <w:t>0</w:t>
      </w:r>
      <w:r w:rsidR="008D5529">
        <w:rPr>
          <w:rFonts w:ascii="Times New Roman" w:hAnsi="Times New Roman" w:cs="Times New Roman"/>
          <w:sz w:val="24"/>
          <w:szCs w:val="24"/>
        </w:rPr>
        <w:t xml:space="preserve"> diváků</w:t>
      </w:r>
      <w:r w:rsidR="00C13F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CBF" w:rsidRDefault="00983557" w:rsidP="00ED0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04C90" w:rsidRDefault="000C2E98" w:rsidP="00112D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12DCE">
        <w:rPr>
          <w:rFonts w:ascii="Times New Roman" w:hAnsi="Times New Roman" w:cs="Times New Roman"/>
          <w:sz w:val="24"/>
          <w:szCs w:val="24"/>
        </w:rPr>
        <w:t xml:space="preserve">V posledním kole okresní soutěže jsme přivítali aspiranta na celkové vítězství a pro nás hodně neoblíbeného soupeře Víchovou. Zápas se hrál za velkého vedra </w:t>
      </w:r>
      <w:r w:rsidR="009E2E85">
        <w:rPr>
          <w:rFonts w:ascii="Times New Roman" w:hAnsi="Times New Roman" w:cs="Times New Roman"/>
          <w:sz w:val="24"/>
          <w:szCs w:val="24"/>
        </w:rPr>
        <w:t>a hráči toho měli chvílemi plné zuby. Kromě asi patn</w:t>
      </w:r>
      <w:r w:rsidR="003713DE">
        <w:rPr>
          <w:rFonts w:ascii="Times New Roman" w:hAnsi="Times New Roman" w:cs="Times New Roman"/>
          <w:sz w:val="24"/>
          <w:szCs w:val="24"/>
        </w:rPr>
        <w:t>ácti minut po našem prvním gólu</w:t>
      </w:r>
      <w:r w:rsidR="009E2E85">
        <w:rPr>
          <w:rFonts w:ascii="Times New Roman" w:hAnsi="Times New Roman" w:cs="Times New Roman"/>
          <w:sz w:val="24"/>
          <w:szCs w:val="24"/>
        </w:rPr>
        <w:t xml:space="preserve"> byl </w:t>
      </w:r>
      <w:r w:rsidR="003713DE">
        <w:rPr>
          <w:rFonts w:ascii="Times New Roman" w:hAnsi="Times New Roman" w:cs="Times New Roman"/>
          <w:sz w:val="24"/>
          <w:szCs w:val="24"/>
        </w:rPr>
        <w:t xml:space="preserve">průběh </w:t>
      </w:r>
      <w:r w:rsidR="009E2E85">
        <w:rPr>
          <w:rFonts w:ascii="Times New Roman" w:hAnsi="Times New Roman" w:cs="Times New Roman"/>
          <w:sz w:val="24"/>
          <w:szCs w:val="24"/>
        </w:rPr>
        <w:t xml:space="preserve">hodně vyrovnaný. Třikrát jsme vedli, pokaždé hosté vyrovnali. Chvíli před koncem jsme měli </w:t>
      </w:r>
      <w:r w:rsidR="003713DE">
        <w:rPr>
          <w:rFonts w:ascii="Times New Roman" w:hAnsi="Times New Roman" w:cs="Times New Roman"/>
          <w:sz w:val="24"/>
          <w:szCs w:val="24"/>
        </w:rPr>
        <w:t xml:space="preserve">podle našeho názoru </w:t>
      </w:r>
      <w:r w:rsidR="009E2E85">
        <w:rPr>
          <w:rFonts w:ascii="Times New Roman" w:hAnsi="Times New Roman" w:cs="Times New Roman"/>
          <w:sz w:val="24"/>
          <w:szCs w:val="24"/>
        </w:rPr>
        <w:t xml:space="preserve">kopat penaltu, sudí </w:t>
      </w:r>
      <w:r w:rsidR="003713DE">
        <w:rPr>
          <w:rFonts w:ascii="Times New Roman" w:hAnsi="Times New Roman" w:cs="Times New Roman"/>
          <w:sz w:val="24"/>
          <w:szCs w:val="24"/>
        </w:rPr>
        <w:t xml:space="preserve">to </w:t>
      </w:r>
      <w:r w:rsidR="009E2E85">
        <w:rPr>
          <w:rFonts w:ascii="Times New Roman" w:hAnsi="Times New Roman" w:cs="Times New Roman"/>
          <w:sz w:val="24"/>
          <w:szCs w:val="24"/>
        </w:rPr>
        <w:t xml:space="preserve">však </w:t>
      </w:r>
      <w:r w:rsidR="003713DE">
        <w:rPr>
          <w:rFonts w:ascii="Times New Roman" w:hAnsi="Times New Roman" w:cs="Times New Roman"/>
          <w:sz w:val="24"/>
          <w:szCs w:val="24"/>
        </w:rPr>
        <w:t>viděl jinak</w:t>
      </w:r>
      <w:r w:rsidR="009E2E85">
        <w:rPr>
          <w:rFonts w:ascii="Times New Roman" w:hAnsi="Times New Roman" w:cs="Times New Roman"/>
          <w:sz w:val="24"/>
          <w:szCs w:val="24"/>
        </w:rPr>
        <w:t xml:space="preserve"> a nepískal. Remíza je asi spravedlivým vyústěním dnešního zápasu. </w:t>
      </w:r>
    </w:p>
    <w:p w:rsidR="003713DE" w:rsidRDefault="009E2E85" w:rsidP="00112D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tart do zápasu byl více než výborný. Už po dvou minutách jsme zahrávali roh, ze kterého posadil</w:t>
      </w:r>
      <w:r w:rsidR="00D9599B">
        <w:rPr>
          <w:rFonts w:ascii="Times New Roman" w:hAnsi="Times New Roman" w:cs="Times New Roman"/>
          <w:sz w:val="24"/>
          <w:szCs w:val="24"/>
        </w:rPr>
        <w:t xml:space="preserve"> Honza Kužel </w:t>
      </w:r>
      <w:r>
        <w:rPr>
          <w:rFonts w:ascii="Times New Roman" w:hAnsi="Times New Roman" w:cs="Times New Roman"/>
          <w:sz w:val="24"/>
          <w:szCs w:val="24"/>
        </w:rPr>
        <w:t xml:space="preserve"> míč na hlavu</w:t>
      </w:r>
      <w:r w:rsidR="00D9599B">
        <w:rPr>
          <w:rFonts w:ascii="Times New Roman" w:hAnsi="Times New Roman" w:cs="Times New Roman"/>
          <w:sz w:val="24"/>
          <w:szCs w:val="24"/>
        </w:rPr>
        <w:t xml:space="preserve"> nehlídanému </w:t>
      </w:r>
      <w:r w:rsidR="00D9599B" w:rsidRPr="00D9599B">
        <w:rPr>
          <w:rFonts w:ascii="Times New Roman" w:hAnsi="Times New Roman" w:cs="Times New Roman"/>
          <w:b/>
          <w:sz w:val="24"/>
          <w:szCs w:val="24"/>
        </w:rPr>
        <w:t xml:space="preserve">Michalu </w:t>
      </w:r>
      <w:proofErr w:type="gramStart"/>
      <w:r w:rsidR="00D9599B" w:rsidRPr="00D9599B">
        <w:rPr>
          <w:rFonts w:ascii="Times New Roman" w:hAnsi="Times New Roman" w:cs="Times New Roman"/>
          <w:b/>
          <w:sz w:val="24"/>
          <w:szCs w:val="24"/>
        </w:rPr>
        <w:t>Martinovi</w:t>
      </w:r>
      <w:r w:rsidR="00D9599B">
        <w:rPr>
          <w:rFonts w:ascii="Times New Roman" w:hAnsi="Times New Roman" w:cs="Times New Roman"/>
          <w:sz w:val="24"/>
          <w:szCs w:val="24"/>
        </w:rPr>
        <w:t xml:space="preserve"> a </w:t>
      </w:r>
      <w:r w:rsidR="003713DE">
        <w:rPr>
          <w:rFonts w:ascii="Times New Roman" w:hAnsi="Times New Roman" w:cs="Times New Roman"/>
          <w:sz w:val="24"/>
          <w:szCs w:val="24"/>
        </w:rPr>
        <w:t>šli</w:t>
      </w:r>
      <w:proofErr w:type="gramEnd"/>
      <w:r w:rsidR="003713DE">
        <w:rPr>
          <w:rFonts w:ascii="Times New Roman" w:hAnsi="Times New Roman" w:cs="Times New Roman"/>
          <w:sz w:val="24"/>
          <w:szCs w:val="24"/>
        </w:rPr>
        <w:t xml:space="preserve"> jsme rychle </w:t>
      </w:r>
    </w:p>
    <w:p w:rsidR="003713DE" w:rsidRDefault="003713DE" w:rsidP="00112D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vedení</w:t>
      </w:r>
      <w:r w:rsidR="00D9599B">
        <w:rPr>
          <w:rFonts w:ascii="Times New Roman" w:hAnsi="Times New Roman" w:cs="Times New Roman"/>
          <w:sz w:val="24"/>
          <w:szCs w:val="24"/>
        </w:rPr>
        <w:t xml:space="preserve">. Za dvě minuty mohlo být vyrovnáno. Střelu zvedl na malém vápně hlavou těsně nad prázdnou branku Pavel </w:t>
      </w:r>
      <w:proofErr w:type="spellStart"/>
      <w:r w:rsidR="00D9599B">
        <w:rPr>
          <w:rFonts w:ascii="Times New Roman" w:hAnsi="Times New Roman" w:cs="Times New Roman"/>
          <w:sz w:val="24"/>
          <w:szCs w:val="24"/>
        </w:rPr>
        <w:t>Chomanič</w:t>
      </w:r>
      <w:proofErr w:type="spellEnd"/>
      <w:r w:rsidR="00D9599B">
        <w:rPr>
          <w:rFonts w:ascii="Times New Roman" w:hAnsi="Times New Roman" w:cs="Times New Roman"/>
          <w:sz w:val="24"/>
          <w:szCs w:val="24"/>
        </w:rPr>
        <w:t xml:space="preserve">. Hosté byli najednou lepší a hrálo se většinou na </w:t>
      </w:r>
      <w:proofErr w:type="gramStart"/>
      <w:r w:rsidR="00D9599B">
        <w:rPr>
          <w:rFonts w:ascii="Times New Roman" w:hAnsi="Times New Roman" w:cs="Times New Roman"/>
          <w:sz w:val="24"/>
          <w:szCs w:val="24"/>
        </w:rPr>
        <w:t>naši</w:t>
      </w:r>
      <w:proofErr w:type="gramEnd"/>
      <w:r w:rsidR="00D959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ovině</w:t>
      </w:r>
      <w:r w:rsidR="00D9599B">
        <w:rPr>
          <w:rFonts w:ascii="Times New Roman" w:hAnsi="Times New Roman" w:cs="Times New Roman"/>
          <w:sz w:val="24"/>
          <w:szCs w:val="24"/>
        </w:rPr>
        <w:t xml:space="preserve">. V 9´minutě bylo vyrovnáno. Tomáš </w:t>
      </w:r>
      <w:proofErr w:type="spellStart"/>
      <w:r w:rsidR="00D9599B">
        <w:rPr>
          <w:rFonts w:ascii="Times New Roman" w:hAnsi="Times New Roman" w:cs="Times New Roman"/>
          <w:sz w:val="24"/>
          <w:szCs w:val="24"/>
        </w:rPr>
        <w:t>Hasman</w:t>
      </w:r>
      <w:proofErr w:type="spellEnd"/>
      <w:r w:rsidR="00D9599B">
        <w:rPr>
          <w:rFonts w:ascii="Times New Roman" w:hAnsi="Times New Roman" w:cs="Times New Roman"/>
          <w:sz w:val="24"/>
          <w:szCs w:val="24"/>
        </w:rPr>
        <w:t xml:space="preserve"> zastavil na malém vápně </w:t>
      </w:r>
      <w:r>
        <w:rPr>
          <w:rFonts w:ascii="Times New Roman" w:hAnsi="Times New Roman" w:cs="Times New Roman"/>
          <w:sz w:val="24"/>
          <w:szCs w:val="24"/>
        </w:rPr>
        <w:t xml:space="preserve">dost nepochopitelně </w:t>
      </w:r>
      <w:r w:rsidR="00D9599B">
        <w:rPr>
          <w:rFonts w:ascii="Times New Roman" w:hAnsi="Times New Roman" w:cs="Times New Roman"/>
          <w:sz w:val="24"/>
          <w:szCs w:val="24"/>
        </w:rPr>
        <w:t xml:space="preserve">míč, gólman nereagoval a pro útočníka nebyl žádný problém vyrovnat. </w:t>
      </w:r>
    </w:p>
    <w:p w:rsidR="003713DE" w:rsidRDefault="00D9599B" w:rsidP="00112D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další minutu mohlo být ještě hůř, střela z dálky trefila tyč v šibenici za už překonaným Kubou </w:t>
      </w:r>
      <w:proofErr w:type="spellStart"/>
      <w:r>
        <w:rPr>
          <w:rFonts w:ascii="Times New Roman" w:hAnsi="Times New Roman" w:cs="Times New Roman"/>
          <w:sz w:val="24"/>
          <w:szCs w:val="24"/>
        </w:rPr>
        <w:t>Pošepný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V 18´minutě měl další gól na hlavě znovu Michal Martin, míč zastavil </w:t>
      </w:r>
    </w:p>
    <w:p w:rsidR="003713DE" w:rsidRDefault="00D9599B" w:rsidP="00112D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brankové čáře obránce. Za chvíli jsme zapomněli na penaltě bránit, střela šla naštěstí </w:t>
      </w:r>
      <w:proofErr w:type="gramStart"/>
      <w:r>
        <w:rPr>
          <w:rFonts w:ascii="Times New Roman" w:hAnsi="Times New Roman" w:cs="Times New Roman"/>
          <w:sz w:val="24"/>
          <w:szCs w:val="24"/>
        </w:rPr>
        <w:t>na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Potom tempo hry upadlo a </w:t>
      </w:r>
      <w:r w:rsidR="003713DE">
        <w:rPr>
          <w:rFonts w:ascii="Times New Roman" w:hAnsi="Times New Roman" w:cs="Times New Roman"/>
          <w:sz w:val="24"/>
          <w:szCs w:val="24"/>
        </w:rPr>
        <w:t>fotb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13DE">
        <w:rPr>
          <w:rFonts w:ascii="Times New Roman" w:hAnsi="Times New Roman" w:cs="Times New Roman"/>
          <w:sz w:val="24"/>
          <w:szCs w:val="24"/>
        </w:rPr>
        <w:t>se vyrovnal</w:t>
      </w:r>
      <w:r>
        <w:rPr>
          <w:rFonts w:ascii="Times New Roman" w:hAnsi="Times New Roman" w:cs="Times New Roman"/>
          <w:sz w:val="24"/>
          <w:szCs w:val="24"/>
        </w:rPr>
        <w:t xml:space="preserve">. Na hřišti se skoro nic nedělo, až ve 36´minutě střílel Marek Salátek z dálky </w:t>
      </w:r>
      <w:proofErr w:type="gramStart"/>
      <w:r>
        <w:rPr>
          <w:rFonts w:ascii="Times New Roman" w:hAnsi="Times New Roman" w:cs="Times New Roman"/>
          <w:sz w:val="24"/>
          <w:szCs w:val="24"/>
        </w:rPr>
        <w:t>na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63EAE">
        <w:rPr>
          <w:rFonts w:ascii="Times New Roman" w:hAnsi="Times New Roman" w:cs="Times New Roman"/>
          <w:sz w:val="24"/>
          <w:szCs w:val="24"/>
        </w:rPr>
        <w:t xml:space="preserve">Pět minut před koncem </w:t>
      </w:r>
      <w:r w:rsidR="003713DE">
        <w:rPr>
          <w:rFonts w:ascii="Times New Roman" w:hAnsi="Times New Roman" w:cs="Times New Roman"/>
          <w:sz w:val="24"/>
          <w:szCs w:val="24"/>
        </w:rPr>
        <w:t xml:space="preserve">poločasu </w:t>
      </w:r>
      <w:r w:rsidR="00163EAE">
        <w:rPr>
          <w:rFonts w:ascii="Times New Roman" w:hAnsi="Times New Roman" w:cs="Times New Roman"/>
          <w:sz w:val="24"/>
          <w:szCs w:val="24"/>
        </w:rPr>
        <w:t xml:space="preserve">uvolnil po rychlém útoku Martin </w:t>
      </w:r>
      <w:proofErr w:type="spellStart"/>
      <w:r w:rsidR="00163EAE">
        <w:rPr>
          <w:rFonts w:ascii="Times New Roman" w:hAnsi="Times New Roman" w:cs="Times New Roman"/>
          <w:sz w:val="24"/>
          <w:szCs w:val="24"/>
        </w:rPr>
        <w:t>Jerie</w:t>
      </w:r>
      <w:proofErr w:type="spellEnd"/>
      <w:r w:rsidR="00163EAE">
        <w:rPr>
          <w:rFonts w:ascii="Times New Roman" w:hAnsi="Times New Roman" w:cs="Times New Roman"/>
          <w:sz w:val="24"/>
          <w:szCs w:val="24"/>
        </w:rPr>
        <w:t xml:space="preserve"> </w:t>
      </w:r>
      <w:r w:rsidR="00163EAE" w:rsidRPr="00163EAE">
        <w:rPr>
          <w:rFonts w:ascii="Times New Roman" w:hAnsi="Times New Roman" w:cs="Times New Roman"/>
          <w:b/>
          <w:sz w:val="24"/>
          <w:szCs w:val="24"/>
        </w:rPr>
        <w:t>Honzu Kužela</w:t>
      </w:r>
      <w:r w:rsidR="00163EAE">
        <w:rPr>
          <w:rFonts w:ascii="Times New Roman" w:hAnsi="Times New Roman" w:cs="Times New Roman"/>
          <w:sz w:val="24"/>
          <w:szCs w:val="24"/>
        </w:rPr>
        <w:t xml:space="preserve"> a ten nás křížnou střelou poslal znovu do vedení. Tři minuty </w:t>
      </w:r>
    </w:p>
    <w:p w:rsidR="003713DE" w:rsidRDefault="00163EAE" w:rsidP="00112D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 koncem prvního dějství se uvolnil Martin </w:t>
      </w:r>
      <w:proofErr w:type="spellStart"/>
      <w:r>
        <w:rPr>
          <w:rFonts w:ascii="Times New Roman" w:hAnsi="Times New Roman" w:cs="Times New Roman"/>
          <w:sz w:val="24"/>
          <w:szCs w:val="24"/>
        </w:rPr>
        <w:t>Je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šel sám na branku, mířil jenom </w:t>
      </w:r>
    </w:p>
    <w:p w:rsidR="009E2E85" w:rsidRDefault="00163EAE" w:rsidP="00112D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brankáře a za chvíli dopadl stejně i Roman Ruml. Škoda, do kabin se nám mohlo jít ještě veseleji.</w:t>
      </w:r>
    </w:p>
    <w:p w:rsidR="00163EAE" w:rsidRDefault="00163EAE" w:rsidP="00112D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ačátek druhého poločasu jsme zaspali a už ve 49´minutě darovali soupeři vyrovnání. Potom měla Víchová znovu míč víc na svých kopačkách, dlouho to však netrvalo a hra </w:t>
      </w:r>
    </w:p>
    <w:p w:rsidR="0089587C" w:rsidRDefault="00163EAE" w:rsidP="00112D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novu </w:t>
      </w:r>
      <w:proofErr w:type="gramStart"/>
      <w:r>
        <w:rPr>
          <w:rFonts w:ascii="Times New Roman" w:hAnsi="Times New Roman" w:cs="Times New Roman"/>
          <w:sz w:val="24"/>
          <w:szCs w:val="24"/>
        </w:rPr>
        <w:t>vyrovnal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Chvíli se zase hrálo bez zakončení. V 64´minutě byl na pravém místě </w:t>
      </w:r>
      <w:r w:rsidRPr="00163EAE">
        <w:rPr>
          <w:rFonts w:ascii="Times New Roman" w:hAnsi="Times New Roman" w:cs="Times New Roman"/>
          <w:b/>
          <w:sz w:val="24"/>
          <w:szCs w:val="24"/>
        </w:rPr>
        <w:t>Honza Kužel</w:t>
      </w:r>
      <w:r>
        <w:rPr>
          <w:rFonts w:ascii="Times New Roman" w:hAnsi="Times New Roman" w:cs="Times New Roman"/>
          <w:sz w:val="24"/>
          <w:szCs w:val="24"/>
        </w:rPr>
        <w:t xml:space="preserve"> a z malého vápna nás poslal potřetí do ve</w:t>
      </w:r>
      <w:r w:rsidR="0089587C">
        <w:rPr>
          <w:rFonts w:ascii="Times New Roman" w:hAnsi="Times New Roman" w:cs="Times New Roman"/>
          <w:sz w:val="24"/>
          <w:szCs w:val="24"/>
        </w:rPr>
        <w:t xml:space="preserve">dení. To jsme dokázali držet </w:t>
      </w:r>
      <w:r>
        <w:rPr>
          <w:rFonts w:ascii="Times New Roman" w:hAnsi="Times New Roman" w:cs="Times New Roman"/>
          <w:sz w:val="24"/>
          <w:szCs w:val="24"/>
        </w:rPr>
        <w:t xml:space="preserve">ještě patnáct minut před koncem, </w:t>
      </w:r>
      <w:r w:rsidR="0089587C">
        <w:rPr>
          <w:rFonts w:ascii="Times New Roman" w:hAnsi="Times New Roman" w:cs="Times New Roman"/>
          <w:sz w:val="24"/>
          <w:szCs w:val="24"/>
        </w:rPr>
        <w:t xml:space="preserve">kdy jsme zaváhali v obraně a bylo znovu vyrovnáno. Mohli </w:t>
      </w:r>
    </w:p>
    <w:p w:rsidR="0089587C" w:rsidRDefault="0089587C" w:rsidP="00112D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s</w:t>
      </w:r>
      <w:r w:rsidR="003713DE">
        <w:rPr>
          <w:rFonts w:ascii="Times New Roman" w:hAnsi="Times New Roman" w:cs="Times New Roman"/>
          <w:sz w:val="24"/>
          <w:szCs w:val="24"/>
        </w:rPr>
        <w:t>me ještě strhnout znovu vedení n</w:t>
      </w:r>
      <w:r>
        <w:rPr>
          <w:rFonts w:ascii="Times New Roman" w:hAnsi="Times New Roman" w:cs="Times New Roman"/>
          <w:sz w:val="24"/>
          <w:szCs w:val="24"/>
        </w:rPr>
        <w:t xml:space="preserve">a svoji stranu. V 79´minutě střílel vedle Honza Kužel </w:t>
      </w:r>
    </w:p>
    <w:p w:rsidR="00163EAE" w:rsidRPr="007841B8" w:rsidRDefault="0089587C" w:rsidP="00112D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 82´minutě neodpískal dost nepochopitelně sudí penaltu za faul na Michala Salátka. Soupeř do Michala před malým vápnem zezadu naběhl a strčil do něho rukama. Co chtěl sudí víc. Samozřejmě bylo hned „rušno“ na hřišti, naši hráči se cítili poškozeni. Hlavní arbitr </w:t>
      </w:r>
      <w:r w:rsidR="000914F4">
        <w:rPr>
          <w:rFonts w:ascii="Times New Roman" w:hAnsi="Times New Roman" w:cs="Times New Roman"/>
          <w:sz w:val="24"/>
          <w:szCs w:val="24"/>
        </w:rPr>
        <w:t>Jiří Fridrich z </w:t>
      </w:r>
      <w:proofErr w:type="spellStart"/>
      <w:r w:rsidR="000914F4">
        <w:rPr>
          <w:rFonts w:ascii="Times New Roman" w:hAnsi="Times New Roman" w:cs="Times New Roman"/>
          <w:sz w:val="24"/>
          <w:szCs w:val="24"/>
        </w:rPr>
        <w:t>Líšného</w:t>
      </w:r>
      <w:proofErr w:type="spellEnd"/>
      <w:r w:rsidR="000914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tom raději </w:t>
      </w:r>
      <w:proofErr w:type="gramStart"/>
      <w:r>
        <w:rPr>
          <w:rFonts w:ascii="Times New Roman" w:hAnsi="Times New Roman" w:cs="Times New Roman"/>
          <w:sz w:val="24"/>
          <w:szCs w:val="24"/>
        </w:rPr>
        <w:t>záp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F9457E">
        <w:rPr>
          <w:rFonts w:ascii="Times New Roman" w:hAnsi="Times New Roman" w:cs="Times New Roman"/>
          <w:sz w:val="24"/>
          <w:szCs w:val="24"/>
        </w:rPr>
        <w:t>dvě</w:t>
      </w:r>
      <w:r>
        <w:rPr>
          <w:rFonts w:ascii="Times New Roman" w:hAnsi="Times New Roman" w:cs="Times New Roman"/>
          <w:sz w:val="24"/>
          <w:szCs w:val="24"/>
        </w:rPr>
        <w:t xml:space="preserve"> minuty zkrátil, když v něm </w:t>
      </w:r>
      <w:r w:rsidR="000914F4">
        <w:rPr>
          <w:rFonts w:ascii="Times New Roman" w:hAnsi="Times New Roman" w:cs="Times New Roman"/>
          <w:sz w:val="24"/>
          <w:szCs w:val="24"/>
        </w:rPr>
        <w:t>dal žlutou za faul Honzovi Kuželov</w:t>
      </w:r>
      <w:r>
        <w:rPr>
          <w:rFonts w:ascii="Times New Roman" w:hAnsi="Times New Roman" w:cs="Times New Roman"/>
          <w:sz w:val="24"/>
          <w:szCs w:val="24"/>
        </w:rPr>
        <w:t>i.</w:t>
      </w:r>
    </w:p>
    <w:p w:rsidR="00E27F08" w:rsidRPr="007841B8" w:rsidRDefault="00E27F08" w:rsidP="00ED0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27F08" w:rsidRPr="007841B8" w:rsidSect="00D21B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8E9" w:rsidRDefault="00A478E9" w:rsidP="00017FCB">
      <w:pPr>
        <w:spacing w:after="0" w:line="240" w:lineRule="auto"/>
      </w:pPr>
      <w:r>
        <w:separator/>
      </w:r>
    </w:p>
  </w:endnote>
  <w:endnote w:type="continuationSeparator" w:id="0">
    <w:p w:rsidR="00A478E9" w:rsidRDefault="00A478E9" w:rsidP="0001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8E9" w:rsidRDefault="00A478E9" w:rsidP="00017FCB">
      <w:pPr>
        <w:spacing w:after="0" w:line="240" w:lineRule="auto"/>
      </w:pPr>
      <w:r>
        <w:separator/>
      </w:r>
    </w:p>
  </w:footnote>
  <w:footnote w:type="continuationSeparator" w:id="0">
    <w:p w:rsidR="00A478E9" w:rsidRDefault="00A478E9" w:rsidP="00017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D0306"/>
    <w:multiLevelType w:val="hybridMultilevel"/>
    <w:tmpl w:val="0FC8E50A"/>
    <w:lvl w:ilvl="0" w:tplc="D15C32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02688"/>
    <w:multiLevelType w:val="hybridMultilevel"/>
    <w:tmpl w:val="ECFC3D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60429"/>
    <w:multiLevelType w:val="hybridMultilevel"/>
    <w:tmpl w:val="2CE00A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A5E24"/>
    <w:multiLevelType w:val="hybridMultilevel"/>
    <w:tmpl w:val="C50E53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F66768"/>
    <w:multiLevelType w:val="hybridMultilevel"/>
    <w:tmpl w:val="97AAC522"/>
    <w:lvl w:ilvl="0" w:tplc="B3287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9F5178"/>
    <w:multiLevelType w:val="hybridMultilevel"/>
    <w:tmpl w:val="BB52A7EC"/>
    <w:lvl w:ilvl="0" w:tplc="FB384392">
      <w:start w:val="1"/>
      <w:numFmt w:val="decimal"/>
      <w:lvlText w:val="%1."/>
      <w:lvlJc w:val="left"/>
      <w:pPr>
        <w:ind w:left="346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4185" w:hanging="360"/>
      </w:pPr>
    </w:lvl>
    <w:lvl w:ilvl="2" w:tplc="0405001B" w:tentative="1">
      <w:start w:val="1"/>
      <w:numFmt w:val="lowerRoman"/>
      <w:lvlText w:val="%3."/>
      <w:lvlJc w:val="right"/>
      <w:pPr>
        <w:ind w:left="4905" w:hanging="180"/>
      </w:pPr>
    </w:lvl>
    <w:lvl w:ilvl="3" w:tplc="0405000F" w:tentative="1">
      <w:start w:val="1"/>
      <w:numFmt w:val="decimal"/>
      <w:lvlText w:val="%4."/>
      <w:lvlJc w:val="left"/>
      <w:pPr>
        <w:ind w:left="5625" w:hanging="360"/>
      </w:pPr>
    </w:lvl>
    <w:lvl w:ilvl="4" w:tplc="04050019" w:tentative="1">
      <w:start w:val="1"/>
      <w:numFmt w:val="lowerLetter"/>
      <w:lvlText w:val="%5."/>
      <w:lvlJc w:val="left"/>
      <w:pPr>
        <w:ind w:left="6345" w:hanging="360"/>
      </w:pPr>
    </w:lvl>
    <w:lvl w:ilvl="5" w:tplc="0405001B" w:tentative="1">
      <w:start w:val="1"/>
      <w:numFmt w:val="lowerRoman"/>
      <w:lvlText w:val="%6."/>
      <w:lvlJc w:val="right"/>
      <w:pPr>
        <w:ind w:left="7065" w:hanging="180"/>
      </w:pPr>
    </w:lvl>
    <w:lvl w:ilvl="6" w:tplc="0405000F" w:tentative="1">
      <w:start w:val="1"/>
      <w:numFmt w:val="decimal"/>
      <w:lvlText w:val="%7."/>
      <w:lvlJc w:val="left"/>
      <w:pPr>
        <w:ind w:left="7785" w:hanging="360"/>
      </w:pPr>
    </w:lvl>
    <w:lvl w:ilvl="7" w:tplc="04050019" w:tentative="1">
      <w:start w:val="1"/>
      <w:numFmt w:val="lowerLetter"/>
      <w:lvlText w:val="%8."/>
      <w:lvlJc w:val="left"/>
      <w:pPr>
        <w:ind w:left="8505" w:hanging="360"/>
      </w:pPr>
    </w:lvl>
    <w:lvl w:ilvl="8" w:tplc="0405001B" w:tentative="1">
      <w:start w:val="1"/>
      <w:numFmt w:val="lowerRoman"/>
      <w:lvlText w:val="%9."/>
      <w:lvlJc w:val="right"/>
      <w:pPr>
        <w:ind w:left="9225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6A2A"/>
    <w:rsid w:val="00000707"/>
    <w:rsid w:val="00001FDE"/>
    <w:rsid w:val="0000395C"/>
    <w:rsid w:val="00004EC5"/>
    <w:rsid w:val="00005036"/>
    <w:rsid w:val="000111D5"/>
    <w:rsid w:val="0001149E"/>
    <w:rsid w:val="000117B1"/>
    <w:rsid w:val="000129F5"/>
    <w:rsid w:val="000154F1"/>
    <w:rsid w:val="00016EAA"/>
    <w:rsid w:val="00017CCC"/>
    <w:rsid w:val="00017FCB"/>
    <w:rsid w:val="0002155C"/>
    <w:rsid w:val="000244FF"/>
    <w:rsid w:val="0002500D"/>
    <w:rsid w:val="00025966"/>
    <w:rsid w:val="00025A85"/>
    <w:rsid w:val="00027AFE"/>
    <w:rsid w:val="00032695"/>
    <w:rsid w:val="000326BF"/>
    <w:rsid w:val="00032AF3"/>
    <w:rsid w:val="00032BE4"/>
    <w:rsid w:val="00032E35"/>
    <w:rsid w:val="00032F5B"/>
    <w:rsid w:val="00033886"/>
    <w:rsid w:val="00035641"/>
    <w:rsid w:val="00036920"/>
    <w:rsid w:val="00040EA4"/>
    <w:rsid w:val="000420C0"/>
    <w:rsid w:val="000421E2"/>
    <w:rsid w:val="00042499"/>
    <w:rsid w:val="00043BB7"/>
    <w:rsid w:val="00045E06"/>
    <w:rsid w:val="00045F99"/>
    <w:rsid w:val="00051117"/>
    <w:rsid w:val="0005156A"/>
    <w:rsid w:val="000518BB"/>
    <w:rsid w:val="00056A4B"/>
    <w:rsid w:val="00060AFF"/>
    <w:rsid w:val="00061731"/>
    <w:rsid w:val="000618B9"/>
    <w:rsid w:val="0006244E"/>
    <w:rsid w:val="00065B23"/>
    <w:rsid w:val="00067176"/>
    <w:rsid w:val="00067345"/>
    <w:rsid w:val="000678AD"/>
    <w:rsid w:val="0006795D"/>
    <w:rsid w:val="000715F8"/>
    <w:rsid w:val="00072B99"/>
    <w:rsid w:val="0007337B"/>
    <w:rsid w:val="00073421"/>
    <w:rsid w:val="00074D6A"/>
    <w:rsid w:val="0008361B"/>
    <w:rsid w:val="0008776A"/>
    <w:rsid w:val="000914A0"/>
    <w:rsid w:val="000914F4"/>
    <w:rsid w:val="00091E72"/>
    <w:rsid w:val="00092A9D"/>
    <w:rsid w:val="00093A31"/>
    <w:rsid w:val="000942E8"/>
    <w:rsid w:val="00094F28"/>
    <w:rsid w:val="0009743C"/>
    <w:rsid w:val="000A020E"/>
    <w:rsid w:val="000A0787"/>
    <w:rsid w:val="000A0A93"/>
    <w:rsid w:val="000A2D65"/>
    <w:rsid w:val="000A7A0B"/>
    <w:rsid w:val="000A7CBF"/>
    <w:rsid w:val="000B2456"/>
    <w:rsid w:val="000B2C99"/>
    <w:rsid w:val="000B3C5C"/>
    <w:rsid w:val="000B3DDF"/>
    <w:rsid w:val="000B49EB"/>
    <w:rsid w:val="000B5D59"/>
    <w:rsid w:val="000B6C27"/>
    <w:rsid w:val="000B794B"/>
    <w:rsid w:val="000B7D42"/>
    <w:rsid w:val="000C06ED"/>
    <w:rsid w:val="000C2E98"/>
    <w:rsid w:val="000C39B0"/>
    <w:rsid w:val="000C4602"/>
    <w:rsid w:val="000C4FFA"/>
    <w:rsid w:val="000C6094"/>
    <w:rsid w:val="000C6921"/>
    <w:rsid w:val="000C78BB"/>
    <w:rsid w:val="000D0879"/>
    <w:rsid w:val="000D0A53"/>
    <w:rsid w:val="000D1018"/>
    <w:rsid w:val="000D1FF6"/>
    <w:rsid w:val="000D3AA6"/>
    <w:rsid w:val="000D40F7"/>
    <w:rsid w:val="000D5633"/>
    <w:rsid w:val="000D5707"/>
    <w:rsid w:val="000D5A59"/>
    <w:rsid w:val="000D605D"/>
    <w:rsid w:val="000E30C3"/>
    <w:rsid w:val="000E3405"/>
    <w:rsid w:val="000E3ACA"/>
    <w:rsid w:val="000E4583"/>
    <w:rsid w:val="000E4B53"/>
    <w:rsid w:val="000E51D2"/>
    <w:rsid w:val="000F01D0"/>
    <w:rsid w:val="000F0580"/>
    <w:rsid w:val="000F3CA0"/>
    <w:rsid w:val="000F43B3"/>
    <w:rsid w:val="000F507A"/>
    <w:rsid w:val="000F69D8"/>
    <w:rsid w:val="001012B9"/>
    <w:rsid w:val="0010254F"/>
    <w:rsid w:val="00103176"/>
    <w:rsid w:val="00103AF5"/>
    <w:rsid w:val="0010529D"/>
    <w:rsid w:val="00107B05"/>
    <w:rsid w:val="00110A81"/>
    <w:rsid w:val="0011228D"/>
    <w:rsid w:val="00112DCE"/>
    <w:rsid w:val="00115732"/>
    <w:rsid w:val="00116012"/>
    <w:rsid w:val="001169E4"/>
    <w:rsid w:val="00117E76"/>
    <w:rsid w:val="00120900"/>
    <w:rsid w:val="001216DB"/>
    <w:rsid w:val="001220FA"/>
    <w:rsid w:val="00123333"/>
    <w:rsid w:val="00125A57"/>
    <w:rsid w:val="00125AE9"/>
    <w:rsid w:val="00126C6A"/>
    <w:rsid w:val="00130920"/>
    <w:rsid w:val="00130BB7"/>
    <w:rsid w:val="00131AAA"/>
    <w:rsid w:val="00132C8B"/>
    <w:rsid w:val="00133B2F"/>
    <w:rsid w:val="00135F60"/>
    <w:rsid w:val="00141848"/>
    <w:rsid w:val="001421A1"/>
    <w:rsid w:val="00142608"/>
    <w:rsid w:val="001446C6"/>
    <w:rsid w:val="001509AE"/>
    <w:rsid w:val="001536AF"/>
    <w:rsid w:val="001536C2"/>
    <w:rsid w:val="00155203"/>
    <w:rsid w:val="0015555A"/>
    <w:rsid w:val="00157485"/>
    <w:rsid w:val="00157E4F"/>
    <w:rsid w:val="0016308A"/>
    <w:rsid w:val="00163403"/>
    <w:rsid w:val="00163B12"/>
    <w:rsid w:val="00163EAE"/>
    <w:rsid w:val="001705D6"/>
    <w:rsid w:val="001708CF"/>
    <w:rsid w:val="00170BAC"/>
    <w:rsid w:val="00171456"/>
    <w:rsid w:val="00172482"/>
    <w:rsid w:val="001739AE"/>
    <w:rsid w:val="00174A55"/>
    <w:rsid w:val="001766AF"/>
    <w:rsid w:val="00177AD2"/>
    <w:rsid w:val="00184794"/>
    <w:rsid w:val="00184B37"/>
    <w:rsid w:val="00185CF7"/>
    <w:rsid w:val="001871F2"/>
    <w:rsid w:val="0018767B"/>
    <w:rsid w:val="0019117A"/>
    <w:rsid w:val="001915E3"/>
    <w:rsid w:val="00194297"/>
    <w:rsid w:val="00196F12"/>
    <w:rsid w:val="001A03AB"/>
    <w:rsid w:val="001A3F48"/>
    <w:rsid w:val="001A40B0"/>
    <w:rsid w:val="001A5D7E"/>
    <w:rsid w:val="001A670C"/>
    <w:rsid w:val="001A7055"/>
    <w:rsid w:val="001B1687"/>
    <w:rsid w:val="001B4D34"/>
    <w:rsid w:val="001B4FCE"/>
    <w:rsid w:val="001B5936"/>
    <w:rsid w:val="001B6755"/>
    <w:rsid w:val="001B7537"/>
    <w:rsid w:val="001C036A"/>
    <w:rsid w:val="001C06EA"/>
    <w:rsid w:val="001C0AB6"/>
    <w:rsid w:val="001C16F4"/>
    <w:rsid w:val="001C3208"/>
    <w:rsid w:val="001C4814"/>
    <w:rsid w:val="001D4119"/>
    <w:rsid w:val="001D7520"/>
    <w:rsid w:val="001E00A3"/>
    <w:rsid w:val="001E0777"/>
    <w:rsid w:val="001E3CCF"/>
    <w:rsid w:val="001E5D31"/>
    <w:rsid w:val="001E61EF"/>
    <w:rsid w:val="001F189E"/>
    <w:rsid w:val="001F23DB"/>
    <w:rsid w:val="001F26BB"/>
    <w:rsid w:val="001F59C6"/>
    <w:rsid w:val="001F6F0D"/>
    <w:rsid w:val="001F73E9"/>
    <w:rsid w:val="001F7BB8"/>
    <w:rsid w:val="001F7D47"/>
    <w:rsid w:val="001F7E2B"/>
    <w:rsid w:val="00200635"/>
    <w:rsid w:val="00200DF2"/>
    <w:rsid w:val="00200F20"/>
    <w:rsid w:val="002019AA"/>
    <w:rsid w:val="00202157"/>
    <w:rsid w:val="00204326"/>
    <w:rsid w:val="0020614C"/>
    <w:rsid w:val="002075F1"/>
    <w:rsid w:val="00213A66"/>
    <w:rsid w:val="002142B9"/>
    <w:rsid w:val="00214B8E"/>
    <w:rsid w:val="00221306"/>
    <w:rsid w:val="00222B04"/>
    <w:rsid w:val="00226699"/>
    <w:rsid w:val="00234820"/>
    <w:rsid w:val="002349E5"/>
    <w:rsid w:val="00234E11"/>
    <w:rsid w:val="00235CDC"/>
    <w:rsid w:val="00236219"/>
    <w:rsid w:val="00237034"/>
    <w:rsid w:val="00237AC6"/>
    <w:rsid w:val="00241751"/>
    <w:rsid w:val="00242C4F"/>
    <w:rsid w:val="002431E5"/>
    <w:rsid w:val="002434EB"/>
    <w:rsid w:val="00245A0F"/>
    <w:rsid w:val="00245FF9"/>
    <w:rsid w:val="002473E8"/>
    <w:rsid w:val="00247416"/>
    <w:rsid w:val="00247A8E"/>
    <w:rsid w:val="0025129A"/>
    <w:rsid w:val="002529A7"/>
    <w:rsid w:val="00253E91"/>
    <w:rsid w:val="00262394"/>
    <w:rsid w:val="00266086"/>
    <w:rsid w:val="002675A6"/>
    <w:rsid w:val="00267D69"/>
    <w:rsid w:val="00270724"/>
    <w:rsid w:val="0027084D"/>
    <w:rsid w:val="00271CCA"/>
    <w:rsid w:val="00272E60"/>
    <w:rsid w:val="002738B9"/>
    <w:rsid w:val="00280177"/>
    <w:rsid w:val="00283DFB"/>
    <w:rsid w:val="00285DD9"/>
    <w:rsid w:val="00286EA8"/>
    <w:rsid w:val="00287BC7"/>
    <w:rsid w:val="00287D0C"/>
    <w:rsid w:val="00287DE6"/>
    <w:rsid w:val="002958E3"/>
    <w:rsid w:val="002A0EDC"/>
    <w:rsid w:val="002A39DC"/>
    <w:rsid w:val="002A3CC5"/>
    <w:rsid w:val="002A5956"/>
    <w:rsid w:val="002A5EE8"/>
    <w:rsid w:val="002B0F7A"/>
    <w:rsid w:val="002B2013"/>
    <w:rsid w:val="002B5860"/>
    <w:rsid w:val="002B6CD0"/>
    <w:rsid w:val="002C21C7"/>
    <w:rsid w:val="002C3794"/>
    <w:rsid w:val="002C4DBD"/>
    <w:rsid w:val="002C501C"/>
    <w:rsid w:val="002C6013"/>
    <w:rsid w:val="002C7F06"/>
    <w:rsid w:val="002D0DE7"/>
    <w:rsid w:val="002D0E0D"/>
    <w:rsid w:val="002D15EB"/>
    <w:rsid w:val="002D46AE"/>
    <w:rsid w:val="002D774F"/>
    <w:rsid w:val="002E04F0"/>
    <w:rsid w:val="002E118F"/>
    <w:rsid w:val="002E1C7F"/>
    <w:rsid w:val="002E4835"/>
    <w:rsid w:val="002E7569"/>
    <w:rsid w:val="002F2AB0"/>
    <w:rsid w:val="002F3609"/>
    <w:rsid w:val="002F6118"/>
    <w:rsid w:val="002F621F"/>
    <w:rsid w:val="002F63DD"/>
    <w:rsid w:val="00301096"/>
    <w:rsid w:val="003066AB"/>
    <w:rsid w:val="00313973"/>
    <w:rsid w:val="00313A73"/>
    <w:rsid w:val="00313FBD"/>
    <w:rsid w:val="00314417"/>
    <w:rsid w:val="003155FD"/>
    <w:rsid w:val="003178E6"/>
    <w:rsid w:val="00321F09"/>
    <w:rsid w:val="003224C6"/>
    <w:rsid w:val="00322BF5"/>
    <w:rsid w:val="00330A73"/>
    <w:rsid w:val="00330FA9"/>
    <w:rsid w:val="003316AA"/>
    <w:rsid w:val="00337D14"/>
    <w:rsid w:val="00337F19"/>
    <w:rsid w:val="003418F6"/>
    <w:rsid w:val="0034213D"/>
    <w:rsid w:val="00342269"/>
    <w:rsid w:val="00342C47"/>
    <w:rsid w:val="003432B3"/>
    <w:rsid w:val="003444C3"/>
    <w:rsid w:val="00344677"/>
    <w:rsid w:val="00344727"/>
    <w:rsid w:val="00352AD9"/>
    <w:rsid w:val="00354EB5"/>
    <w:rsid w:val="00357093"/>
    <w:rsid w:val="00357F27"/>
    <w:rsid w:val="003615E3"/>
    <w:rsid w:val="00362C2F"/>
    <w:rsid w:val="00364446"/>
    <w:rsid w:val="00364926"/>
    <w:rsid w:val="003649AE"/>
    <w:rsid w:val="003713DE"/>
    <w:rsid w:val="0037299E"/>
    <w:rsid w:val="003733D8"/>
    <w:rsid w:val="00373D86"/>
    <w:rsid w:val="003772ED"/>
    <w:rsid w:val="003847C1"/>
    <w:rsid w:val="00386CF2"/>
    <w:rsid w:val="0039011B"/>
    <w:rsid w:val="00391EF9"/>
    <w:rsid w:val="00394D7F"/>
    <w:rsid w:val="00395010"/>
    <w:rsid w:val="003957BB"/>
    <w:rsid w:val="0039623F"/>
    <w:rsid w:val="00396AA9"/>
    <w:rsid w:val="003979A5"/>
    <w:rsid w:val="003A0A5A"/>
    <w:rsid w:val="003A2C66"/>
    <w:rsid w:val="003A2C92"/>
    <w:rsid w:val="003A2FC9"/>
    <w:rsid w:val="003A4A51"/>
    <w:rsid w:val="003A662E"/>
    <w:rsid w:val="003A7833"/>
    <w:rsid w:val="003B03F4"/>
    <w:rsid w:val="003B05BB"/>
    <w:rsid w:val="003B21C1"/>
    <w:rsid w:val="003B2E2E"/>
    <w:rsid w:val="003B3846"/>
    <w:rsid w:val="003B5882"/>
    <w:rsid w:val="003B64AE"/>
    <w:rsid w:val="003B69C4"/>
    <w:rsid w:val="003B7E31"/>
    <w:rsid w:val="003B7F86"/>
    <w:rsid w:val="003C0917"/>
    <w:rsid w:val="003C1958"/>
    <w:rsid w:val="003C295C"/>
    <w:rsid w:val="003C2BAA"/>
    <w:rsid w:val="003C36FC"/>
    <w:rsid w:val="003C3DBE"/>
    <w:rsid w:val="003C5F22"/>
    <w:rsid w:val="003D18BB"/>
    <w:rsid w:val="003D2FDF"/>
    <w:rsid w:val="003D666E"/>
    <w:rsid w:val="003E0FE9"/>
    <w:rsid w:val="003E1A32"/>
    <w:rsid w:val="003E28E9"/>
    <w:rsid w:val="003E52E9"/>
    <w:rsid w:val="003E6622"/>
    <w:rsid w:val="003E72AA"/>
    <w:rsid w:val="003F1BED"/>
    <w:rsid w:val="003F1F51"/>
    <w:rsid w:val="003F72D1"/>
    <w:rsid w:val="0040037E"/>
    <w:rsid w:val="004030B4"/>
    <w:rsid w:val="00403510"/>
    <w:rsid w:val="00403A79"/>
    <w:rsid w:val="004041CB"/>
    <w:rsid w:val="00404B24"/>
    <w:rsid w:val="00407A91"/>
    <w:rsid w:val="00407E2F"/>
    <w:rsid w:val="00411084"/>
    <w:rsid w:val="00414BC8"/>
    <w:rsid w:val="00414C67"/>
    <w:rsid w:val="00415A54"/>
    <w:rsid w:val="00415B18"/>
    <w:rsid w:val="00415D0D"/>
    <w:rsid w:val="00420C61"/>
    <w:rsid w:val="00421DC7"/>
    <w:rsid w:val="004237CD"/>
    <w:rsid w:val="00424CDA"/>
    <w:rsid w:val="00432041"/>
    <w:rsid w:val="00433065"/>
    <w:rsid w:val="0043306E"/>
    <w:rsid w:val="004342EF"/>
    <w:rsid w:val="00434AD2"/>
    <w:rsid w:val="00434C7C"/>
    <w:rsid w:val="00434DBC"/>
    <w:rsid w:val="00435495"/>
    <w:rsid w:val="00436AD3"/>
    <w:rsid w:val="00441C63"/>
    <w:rsid w:val="00441FE9"/>
    <w:rsid w:val="00442768"/>
    <w:rsid w:val="00442803"/>
    <w:rsid w:val="004443F0"/>
    <w:rsid w:val="004448D1"/>
    <w:rsid w:val="00445821"/>
    <w:rsid w:val="00446655"/>
    <w:rsid w:val="004548AC"/>
    <w:rsid w:val="00454F0A"/>
    <w:rsid w:val="00457BA4"/>
    <w:rsid w:val="00457EB9"/>
    <w:rsid w:val="00457FC4"/>
    <w:rsid w:val="00461189"/>
    <w:rsid w:val="004611EA"/>
    <w:rsid w:val="004612B5"/>
    <w:rsid w:val="00461E99"/>
    <w:rsid w:val="00462064"/>
    <w:rsid w:val="004641BC"/>
    <w:rsid w:val="00465ADE"/>
    <w:rsid w:val="00466863"/>
    <w:rsid w:val="004678D1"/>
    <w:rsid w:val="00470B53"/>
    <w:rsid w:val="0047127F"/>
    <w:rsid w:val="00473FC4"/>
    <w:rsid w:val="00475A29"/>
    <w:rsid w:val="00481196"/>
    <w:rsid w:val="00484054"/>
    <w:rsid w:val="00487379"/>
    <w:rsid w:val="00494BB1"/>
    <w:rsid w:val="004966B8"/>
    <w:rsid w:val="00497C59"/>
    <w:rsid w:val="004A140D"/>
    <w:rsid w:val="004A2D82"/>
    <w:rsid w:val="004A35C4"/>
    <w:rsid w:val="004A5C60"/>
    <w:rsid w:val="004A5FFE"/>
    <w:rsid w:val="004A66DF"/>
    <w:rsid w:val="004B45FF"/>
    <w:rsid w:val="004B48E0"/>
    <w:rsid w:val="004B4E24"/>
    <w:rsid w:val="004B5106"/>
    <w:rsid w:val="004B5F4D"/>
    <w:rsid w:val="004B63F5"/>
    <w:rsid w:val="004B791C"/>
    <w:rsid w:val="004B7CC3"/>
    <w:rsid w:val="004D0811"/>
    <w:rsid w:val="004D19A5"/>
    <w:rsid w:val="004D39ED"/>
    <w:rsid w:val="004D3EE8"/>
    <w:rsid w:val="004D474E"/>
    <w:rsid w:val="004E0988"/>
    <w:rsid w:val="004E2F24"/>
    <w:rsid w:val="004E4801"/>
    <w:rsid w:val="004E65D5"/>
    <w:rsid w:val="004F0475"/>
    <w:rsid w:val="004F146F"/>
    <w:rsid w:val="004F404B"/>
    <w:rsid w:val="004F53C0"/>
    <w:rsid w:val="004F5A96"/>
    <w:rsid w:val="004F67B3"/>
    <w:rsid w:val="004F7B6F"/>
    <w:rsid w:val="00500211"/>
    <w:rsid w:val="00500791"/>
    <w:rsid w:val="005014B5"/>
    <w:rsid w:val="005020BB"/>
    <w:rsid w:val="00502C1A"/>
    <w:rsid w:val="005033E5"/>
    <w:rsid w:val="00505E17"/>
    <w:rsid w:val="005074CF"/>
    <w:rsid w:val="00510612"/>
    <w:rsid w:val="0051106A"/>
    <w:rsid w:val="00511BE7"/>
    <w:rsid w:val="00512698"/>
    <w:rsid w:val="00512C32"/>
    <w:rsid w:val="0051353B"/>
    <w:rsid w:val="00513B01"/>
    <w:rsid w:val="0051465A"/>
    <w:rsid w:val="005150B6"/>
    <w:rsid w:val="0051529A"/>
    <w:rsid w:val="0051578D"/>
    <w:rsid w:val="00516711"/>
    <w:rsid w:val="00516B22"/>
    <w:rsid w:val="005218A6"/>
    <w:rsid w:val="00523000"/>
    <w:rsid w:val="00523483"/>
    <w:rsid w:val="00523C2A"/>
    <w:rsid w:val="00524C2B"/>
    <w:rsid w:val="0052566A"/>
    <w:rsid w:val="005263BA"/>
    <w:rsid w:val="00530ECC"/>
    <w:rsid w:val="0053115A"/>
    <w:rsid w:val="00537528"/>
    <w:rsid w:val="00541B30"/>
    <w:rsid w:val="005445EA"/>
    <w:rsid w:val="00546B89"/>
    <w:rsid w:val="00551C40"/>
    <w:rsid w:val="005528E9"/>
    <w:rsid w:val="0055492F"/>
    <w:rsid w:val="00556C43"/>
    <w:rsid w:val="005573D5"/>
    <w:rsid w:val="00557946"/>
    <w:rsid w:val="00562A18"/>
    <w:rsid w:val="00562F33"/>
    <w:rsid w:val="00563C64"/>
    <w:rsid w:val="00564C12"/>
    <w:rsid w:val="005716C4"/>
    <w:rsid w:val="00573828"/>
    <w:rsid w:val="00574C36"/>
    <w:rsid w:val="00574D7C"/>
    <w:rsid w:val="00580814"/>
    <w:rsid w:val="00580976"/>
    <w:rsid w:val="00580C0F"/>
    <w:rsid w:val="0058252B"/>
    <w:rsid w:val="00582E1C"/>
    <w:rsid w:val="00582EE8"/>
    <w:rsid w:val="0058326B"/>
    <w:rsid w:val="005847E4"/>
    <w:rsid w:val="00590393"/>
    <w:rsid w:val="00591484"/>
    <w:rsid w:val="0059358A"/>
    <w:rsid w:val="00595209"/>
    <w:rsid w:val="0059572F"/>
    <w:rsid w:val="00596F03"/>
    <w:rsid w:val="005A12CE"/>
    <w:rsid w:val="005A2846"/>
    <w:rsid w:val="005A3AEC"/>
    <w:rsid w:val="005A3FFD"/>
    <w:rsid w:val="005A43CE"/>
    <w:rsid w:val="005A44C3"/>
    <w:rsid w:val="005A4888"/>
    <w:rsid w:val="005A5761"/>
    <w:rsid w:val="005A587E"/>
    <w:rsid w:val="005A68C5"/>
    <w:rsid w:val="005A6E41"/>
    <w:rsid w:val="005A7B57"/>
    <w:rsid w:val="005B7C20"/>
    <w:rsid w:val="005B7F95"/>
    <w:rsid w:val="005C1605"/>
    <w:rsid w:val="005C1FE4"/>
    <w:rsid w:val="005C247A"/>
    <w:rsid w:val="005C315A"/>
    <w:rsid w:val="005C5CA1"/>
    <w:rsid w:val="005C70D5"/>
    <w:rsid w:val="005D707D"/>
    <w:rsid w:val="005E13B3"/>
    <w:rsid w:val="005E2E77"/>
    <w:rsid w:val="005E5DB3"/>
    <w:rsid w:val="005E6070"/>
    <w:rsid w:val="005F19D2"/>
    <w:rsid w:val="005F3D91"/>
    <w:rsid w:val="005F4FE5"/>
    <w:rsid w:val="00601885"/>
    <w:rsid w:val="00601A96"/>
    <w:rsid w:val="00603A72"/>
    <w:rsid w:val="006047A6"/>
    <w:rsid w:val="006068C2"/>
    <w:rsid w:val="00606D31"/>
    <w:rsid w:val="00606D92"/>
    <w:rsid w:val="006102AD"/>
    <w:rsid w:val="00610C5C"/>
    <w:rsid w:val="00611007"/>
    <w:rsid w:val="00612D70"/>
    <w:rsid w:val="006163C4"/>
    <w:rsid w:val="006168F8"/>
    <w:rsid w:val="00621D27"/>
    <w:rsid w:val="00627CF3"/>
    <w:rsid w:val="006312F6"/>
    <w:rsid w:val="006325F5"/>
    <w:rsid w:val="00634A02"/>
    <w:rsid w:val="00635871"/>
    <w:rsid w:val="00643C23"/>
    <w:rsid w:val="00646C1A"/>
    <w:rsid w:val="0064770F"/>
    <w:rsid w:val="0065252F"/>
    <w:rsid w:val="00657785"/>
    <w:rsid w:val="00657EC4"/>
    <w:rsid w:val="00660275"/>
    <w:rsid w:val="00664138"/>
    <w:rsid w:val="0066454E"/>
    <w:rsid w:val="006656F5"/>
    <w:rsid w:val="00667457"/>
    <w:rsid w:val="006705B3"/>
    <w:rsid w:val="00675294"/>
    <w:rsid w:val="00676524"/>
    <w:rsid w:val="006773D5"/>
    <w:rsid w:val="00680F91"/>
    <w:rsid w:val="006821CD"/>
    <w:rsid w:val="00683E60"/>
    <w:rsid w:val="00683F7D"/>
    <w:rsid w:val="00685069"/>
    <w:rsid w:val="00686E13"/>
    <w:rsid w:val="00691DFA"/>
    <w:rsid w:val="00692622"/>
    <w:rsid w:val="00694F85"/>
    <w:rsid w:val="006A2D35"/>
    <w:rsid w:val="006A52C8"/>
    <w:rsid w:val="006B088C"/>
    <w:rsid w:val="006B2054"/>
    <w:rsid w:val="006B4991"/>
    <w:rsid w:val="006B4CC7"/>
    <w:rsid w:val="006B6968"/>
    <w:rsid w:val="006B6D57"/>
    <w:rsid w:val="006C10CC"/>
    <w:rsid w:val="006C1CE9"/>
    <w:rsid w:val="006C3B57"/>
    <w:rsid w:val="006C5D7C"/>
    <w:rsid w:val="006C63FB"/>
    <w:rsid w:val="006D2D3F"/>
    <w:rsid w:val="006D4355"/>
    <w:rsid w:val="006D4DD6"/>
    <w:rsid w:val="006D6D71"/>
    <w:rsid w:val="006E0CC7"/>
    <w:rsid w:val="006E21E1"/>
    <w:rsid w:val="006E2916"/>
    <w:rsid w:val="006E338E"/>
    <w:rsid w:val="006E3C77"/>
    <w:rsid w:val="006E3D78"/>
    <w:rsid w:val="006E47E2"/>
    <w:rsid w:val="006F5A24"/>
    <w:rsid w:val="006F6EDE"/>
    <w:rsid w:val="00700DAD"/>
    <w:rsid w:val="007012A8"/>
    <w:rsid w:val="0070160A"/>
    <w:rsid w:val="00701959"/>
    <w:rsid w:val="007034AA"/>
    <w:rsid w:val="0070452F"/>
    <w:rsid w:val="00704AEA"/>
    <w:rsid w:val="007103CE"/>
    <w:rsid w:val="00712650"/>
    <w:rsid w:val="00712F05"/>
    <w:rsid w:val="00714AC6"/>
    <w:rsid w:val="00715B41"/>
    <w:rsid w:val="00715D00"/>
    <w:rsid w:val="00716095"/>
    <w:rsid w:val="00717F2E"/>
    <w:rsid w:val="0072349D"/>
    <w:rsid w:val="00723D08"/>
    <w:rsid w:val="0072438E"/>
    <w:rsid w:val="0073057D"/>
    <w:rsid w:val="007364E8"/>
    <w:rsid w:val="00740F16"/>
    <w:rsid w:val="0074126B"/>
    <w:rsid w:val="00742FAF"/>
    <w:rsid w:val="0074405F"/>
    <w:rsid w:val="007443C8"/>
    <w:rsid w:val="0074503E"/>
    <w:rsid w:val="007450AF"/>
    <w:rsid w:val="0074687B"/>
    <w:rsid w:val="0074730A"/>
    <w:rsid w:val="00751F5E"/>
    <w:rsid w:val="00752A89"/>
    <w:rsid w:val="00752C48"/>
    <w:rsid w:val="0075398B"/>
    <w:rsid w:val="00757F27"/>
    <w:rsid w:val="00761E94"/>
    <w:rsid w:val="00766AE3"/>
    <w:rsid w:val="00770E0D"/>
    <w:rsid w:val="00770FAE"/>
    <w:rsid w:val="0077216A"/>
    <w:rsid w:val="007727D5"/>
    <w:rsid w:val="00773C76"/>
    <w:rsid w:val="00774E3C"/>
    <w:rsid w:val="00775458"/>
    <w:rsid w:val="0077594D"/>
    <w:rsid w:val="00775E95"/>
    <w:rsid w:val="00780E77"/>
    <w:rsid w:val="00781988"/>
    <w:rsid w:val="00783100"/>
    <w:rsid w:val="00783531"/>
    <w:rsid w:val="007835F4"/>
    <w:rsid w:val="00784068"/>
    <w:rsid w:val="007841B8"/>
    <w:rsid w:val="0078561C"/>
    <w:rsid w:val="007861C0"/>
    <w:rsid w:val="00790B2D"/>
    <w:rsid w:val="00791070"/>
    <w:rsid w:val="00793C00"/>
    <w:rsid w:val="007945B4"/>
    <w:rsid w:val="007950C9"/>
    <w:rsid w:val="007A1300"/>
    <w:rsid w:val="007A2109"/>
    <w:rsid w:val="007A3C12"/>
    <w:rsid w:val="007A4C8B"/>
    <w:rsid w:val="007A4F20"/>
    <w:rsid w:val="007A5D9E"/>
    <w:rsid w:val="007A7808"/>
    <w:rsid w:val="007A7C56"/>
    <w:rsid w:val="007B0E84"/>
    <w:rsid w:val="007B2B3B"/>
    <w:rsid w:val="007B5061"/>
    <w:rsid w:val="007B5845"/>
    <w:rsid w:val="007C3CF5"/>
    <w:rsid w:val="007C605A"/>
    <w:rsid w:val="007C6E25"/>
    <w:rsid w:val="007C79FF"/>
    <w:rsid w:val="007D0A3C"/>
    <w:rsid w:val="007E1505"/>
    <w:rsid w:val="007E175A"/>
    <w:rsid w:val="007E205E"/>
    <w:rsid w:val="007E348E"/>
    <w:rsid w:val="007E62F4"/>
    <w:rsid w:val="007E74FE"/>
    <w:rsid w:val="007E75EF"/>
    <w:rsid w:val="007E77A1"/>
    <w:rsid w:val="007F0D25"/>
    <w:rsid w:val="007F18B7"/>
    <w:rsid w:val="007F2FD3"/>
    <w:rsid w:val="007F43EA"/>
    <w:rsid w:val="007F551A"/>
    <w:rsid w:val="007F7B99"/>
    <w:rsid w:val="008019B2"/>
    <w:rsid w:val="00802A6F"/>
    <w:rsid w:val="00803753"/>
    <w:rsid w:val="00804F7A"/>
    <w:rsid w:val="0080600B"/>
    <w:rsid w:val="008069C0"/>
    <w:rsid w:val="0081096D"/>
    <w:rsid w:val="00814591"/>
    <w:rsid w:val="0081663C"/>
    <w:rsid w:val="00816D27"/>
    <w:rsid w:val="00817E0B"/>
    <w:rsid w:val="00821214"/>
    <w:rsid w:val="0082335D"/>
    <w:rsid w:val="00825874"/>
    <w:rsid w:val="00826E39"/>
    <w:rsid w:val="00827B32"/>
    <w:rsid w:val="008300C9"/>
    <w:rsid w:val="00830E23"/>
    <w:rsid w:val="0083139E"/>
    <w:rsid w:val="008350DA"/>
    <w:rsid w:val="00835461"/>
    <w:rsid w:val="00835C45"/>
    <w:rsid w:val="00845EAC"/>
    <w:rsid w:val="00846765"/>
    <w:rsid w:val="0084764E"/>
    <w:rsid w:val="008512A3"/>
    <w:rsid w:val="00854DF4"/>
    <w:rsid w:val="00854FD9"/>
    <w:rsid w:val="00857FD1"/>
    <w:rsid w:val="008618CD"/>
    <w:rsid w:val="00862597"/>
    <w:rsid w:val="008652CC"/>
    <w:rsid w:val="0086551B"/>
    <w:rsid w:val="00865C41"/>
    <w:rsid w:val="008664B3"/>
    <w:rsid w:val="0086738C"/>
    <w:rsid w:val="0086739C"/>
    <w:rsid w:val="008713A0"/>
    <w:rsid w:val="00874A9C"/>
    <w:rsid w:val="00875E6F"/>
    <w:rsid w:val="0087656C"/>
    <w:rsid w:val="00877197"/>
    <w:rsid w:val="00880E48"/>
    <w:rsid w:val="00884057"/>
    <w:rsid w:val="008840A8"/>
    <w:rsid w:val="00884269"/>
    <w:rsid w:val="00884C36"/>
    <w:rsid w:val="008858F4"/>
    <w:rsid w:val="00885A79"/>
    <w:rsid w:val="00891CB5"/>
    <w:rsid w:val="00893AAD"/>
    <w:rsid w:val="008942BF"/>
    <w:rsid w:val="00894FD6"/>
    <w:rsid w:val="0089587C"/>
    <w:rsid w:val="00895CB4"/>
    <w:rsid w:val="008967EF"/>
    <w:rsid w:val="008977D4"/>
    <w:rsid w:val="0089784B"/>
    <w:rsid w:val="008A1385"/>
    <w:rsid w:val="008A14F4"/>
    <w:rsid w:val="008A185E"/>
    <w:rsid w:val="008A26ED"/>
    <w:rsid w:val="008A4396"/>
    <w:rsid w:val="008A4410"/>
    <w:rsid w:val="008A64A9"/>
    <w:rsid w:val="008A6D74"/>
    <w:rsid w:val="008A7F0E"/>
    <w:rsid w:val="008B1CE9"/>
    <w:rsid w:val="008B26AE"/>
    <w:rsid w:val="008B41E2"/>
    <w:rsid w:val="008B439C"/>
    <w:rsid w:val="008C461F"/>
    <w:rsid w:val="008C51FD"/>
    <w:rsid w:val="008C780F"/>
    <w:rsid w:val="008C789C"/>
    <w:rsid w:val="008D28CA"/>
    <w:rsid w:val="008D3019"/>
    <w:rsid w:val="008D4204"/>
    <w:rsid w:val="008D4477"/>
    <w:rsid w:val="008D4565"/>
    <w:rsid w:val="008D47E7"/>
    <w:rsid w:val="008D5529"/>
    <w:rsid w:val="008D5BE5"/>
    <w:rsid w:val="008D5C39"/>
    <w:rsid w:val="008D6516"/>
    <w:rsid w:val="008D7EF0"/>
    <w:rsid w:val="008E0499"/>
    <w:rsid w:val="008E204E"/>
    <w:rsid w:val="008E220B"/>
    <w:rsid w:val="008E22CB"/>
    <w:rsid w:val="008E4C42"/>
    <w:rsid w:val="008E71F4"/>
    <w:rsid w:val="008E736D"/>
    <w:rsid w:val="008F05BB"/>
    <w:rsid w:val="008F1100"/>
    <w:rsid w:val="008F3F60"/>
    <w:rsid w:val="008F5BF8"/>
    <w:rsid w:val="008F5D65"/>
    <w:rsid w:val="00901F90"/>
    <w:rsid w:val="00906012"/>
    <w:rsid w:val="00910E77"/>
    <w:rsid w:val="00911F30"/>
    <w:rsid w:val="00911FB0"/>
    <w:rsid w:val="00913C98"/>
    <w:rsid w:val="0091476B"/>
    <w:rsid w:val="00914A25"/>
    <w:rsid w:val="00914B6B"/>
    <w:rsid w:val="00915FFB"/>
    <w:rsid w:val="00920379"/>
    <w:rsid w:val="00920CDA"/>
    <w:rsid w:val="00921F1F"/>
    <w:rsid w:val="009225E8"/>
    <w:rsid w:val="00923CDB"/>
    <w:rsid w:val="009244F7"/>
    <w:rsid w:val="00924C32"/>
    <w:rsid w:val="00925AD6"/>
    <w:rsid w:val="0092645B"/>
    <w:rsid w:val="00926FC9"/>
    <w:rsid w:val="009318BB"/>
    <w:rsid w:val="00932157"/>
    <w:rsid w:val="00932754"/>
    <w:rsid w:val="00935FD5"/>
    <w:rsid w:val="00937E13"/>
    <w:rsid w:val="00941E13"/>
    <w:rsid w:val="0094254A"/>
    <w:rsid w:val="00945659"/>
    <w:rsid w:val="00947C54"/>
    <w:rsid w:val="0095148A"/>
    <w:rsid w:val="00951E3C"/>
    <w:rsid w:val="00954FE7"/>
    <w:rsid w:val="00955449"/>
    <w:rsid w:val="0095629B"/>
    <w:rsid w:val="00956572"/>
    <w:rsid w:val="00957D70"/>
    <w:rsid w:val="00957F26"/>
    <w:rsid w:val="0096013F"/>
    <w:rsid w:val="009603A3"/>
    <w:rsid w:val="009617AB"/>
    <w:rsid w:val="00963793"/>
    <w:rsid w:val="009648E5"/>
    <w:rsid w:val="00965939"/>
    <w:rsid w:val="00966CF6"/>
    <w:rsid w:val="00967090"/>
    <w:rsid w:val="009700FB"/>
    <w:rsid w:val="009725F6"/>
    <w:rsid w:val="009731AC"/>
    <w:rsid w:val="009746EA"/>
    <w:rsid w:val="00975611"/>
    <w:rsid w:val="00977462"/>
    <w:rsid w:val="00977B06"/>
    <w:rsid w:val="009800C3"/>
    <w:rsid w:val="00981323"/>
    <w:rsid w:val="00982836"/>
    <w:rsid w:val="00982A73"/>
    <w:rsid w:val="00983557"/>
    <w:rsid w:val="00983758"/>
    <w:rsid w:val="00984433"/>
    <w:rsid w:val="009849E8"/>
    <w:rsid w:val="00985A71"/>
    <w:rsid w:val="00985D92"/>
    <w:rsid w:val="0098628D"/>
    <w:rsid w:val="009934B7"/>
    <w:rsid w:val="00993A67"/>
    <w:rsid w:val="00993DAA"/>
    <w:rsid w:val="00997931"/>
    <w:rsid w:val="009A0CF2"/>
    <w:rsid w:val="009A1587"/>
    <w:rsid w:val="009A1B2C"/>
    <w:rsid w:val="009A1CB2"/>
    <w:rsid w:val="009A5161"/>
    <w:rsid w:val="009A5F33"/>
    <w:rsid w:val="009A7EDC"/>
    <w:rsid w:val="009B15F8"/>
    <w:rsid w:val="009B4DAA"/>
    <w:rsid w:val="009B5B43"/>
    <w:rsid w:val="009B64A0"/>
    <w:rsid w:val="009B7642"/>
    <w:rsid w:val="009C035D"/>
    <w:rsid w:val="009C1DCE"/>
    <w:rsid w:val="009C218C"/>
    <w:rsid w:val="009C30CB"/>
    <w:rsid w:val="009C3872"/>
    <w:rsid w:val="009C7209"/>
    <w:rsid w:val="009D30D1"/>
    <w:rsid w:val="009D60FD"/>
    <w:rsid w:val="009D647C"/>
    <w:rsid w:val="009D68F3"/>
    <w:rsid w:val="009D6B90"/>
    <w:rsid w:val="009D6D41"/>
    <w:rsid w:val="009D72C2"/>
    <w:rsid w:val="009E0703"/>
    <w:rsid w:val="009E1246"/>
    <w:rsid w:val="009E2E85"/>
    <w:rsid w:val="009E32CD"/>
    <w:rsid w:val="009E64AB"/>
    <w:rsid w:val="009E7CFE"/>
    <w:rsid w:val="009F06C2"/>
    <w:rsid w:val="009F1F6A"/>
    <w:rsid w:val="009F22B3"/>
    <w:rsid w:val="009F3798"/>
    <w:rsid w:val="009F4070"/>
    <w:rsid w:val="00A01CD3"/>
    <w:rsid w:val="00A01F1B"/>
    <w:rsid w:val="00A03D62"/>
    <w:rsid w:val="00A070DB"/>
    <w:rsid w:val="00A074B6"/>
    <w:rsid w:val="00A101D8"/>
    <w:rsid w:val="00A10996"/>
    <w:rsid w:val="00A125AB"/>
    <w:rsid w:val="00A135F7"/>
    <w:rsid w:val="00A15103"/>
    <w:rsid w:val="00A1528A"/>
    <w:rsid w:val="00A153B2"/>
    <w:rsid w:val="00A20731"/>
    <w:rsid w:val="00A21832"/>
    <w:rsid w:val="00A21970"/>
    <w:rsid w:val="00A2317C"/>
    <w:rsid w:val="00A23E51"/>
    <w:rsid w:val="00A25A45"/>
    <w:rsid w:val="00A26EED"/>
    <w:rsid w:val="00A272F2"/>
    <w:rsid w:val="00A276EB"/>
    <w:rsid w:val="00A27B2A"/>
    <w:rsid w:val="00A27E4C"/>
    <w:rsid w:val="00A31439"/>
    <w:rsid w:val="00A31FB8"/>
    <w:rsid w:val="00A34FE8"/>
    <w:rsid w:val="00A3534F"/>
    <w:rsid w:val="00A36163"/>
    <w:rsid w:val="00A37014"/>
    <w:rsid w:val="00A40863"/>
    <w:rsid w:val="00A40F9E"/>
    <w:rsid w:val="00A42674"/>
    <w:rsid w:val="00A42E04"/>
    <w:rsid w:val="00A43A93"/>
    <w:rsid w:val="00A45F04"/>
    <w:rsid w:val="00A4633F"/>
    <w:rsid w:val="00A46CBE"/>
    <w:rsid w:val="00A478E9"/>
    <w:rsid w:val="00A50119"/>
    <w:rsid w:val="00A538EC"/>
    <w:rsid w:val="00A54882"/>
    <w:rsid w:val="00A55651"/>
    <w:rsid w:val="00A604B9"/>
    <w:rsid w:val="00A658E4"/>
    <w:rsid w:val="00A6695A"/>
    <w:rsid w:val="00A725DC"/>
    <w:rsid w:val="00A727B2"/>
    <w:rsid w:val="00A73115"/>
    <w:rsid w:val="00A752CA"/>
    <w:rsid w:val="00A75403"/>
    <w:rsid w:val="00A75F34"/>
    <w:rsid w:val="00A77000"/>
    <w:rsid w:val="00A7735B"/>
    <w:rsid w:val="00A773B9"/>
    <w:rsid w:val="00A80B09"/>
    <w:rsid w:val="00A83C1D"/>
    <w:rsid w:val="00A8474F"/>
    <w:rsid w:val="00A85050"/>
    <w:rsid w:val="00A87B87"/>
    <w:rsid w:val="00A90634"/>
    <w:rsid w:val="00A91167"/>
    <w:rsid w:val="00A9146E"/>
    <w:rsid w:val="00A91C7B"/>
    <w:rsid w:val="00A92639"/>
    <w:rsid w:val="00A92864"/>
    <w:rsid w:val="00A949A9"/>
    <w:rsid w:val="00A95229"/>
    <w:rsid w:val="00A95F7C"/>
    <w:rsid w:val="00A96062"/>
    <w:rsid w:val="00A96626"/>
    <w:rsid w:val="00AA0C99"/>
    <w:rsid w:val="00AA24D6"/>
    <w:rsid w:val="00AA2EFD"/>
    <w:rsid w:val="00AA4535"/>
    <w:rsid w:val="00AA57A2"/>
    <w:rsid w:val="00AA5A87"/>
    <w:rsid w:val="00AA674A"/>
    <w:rsid w:val="00AA6CF5"/>
    <w:rsid w:val="00AB1390"/>
    <w:rsid w:val="00AB3172"/>
    <w:rsid w:val="00AB33E3"/>
    <w:rsid w:val="00AB4517"/>
    <w:rsid w:val="00AB48FB"/>
    <w:rsid w:val="00AB61F5"/>
    <w:rsid w:val="00AC078D"/>
    <w:rsid w:val="00AC1FEB"/>
    <w:rsid w:val="00AC27B0"/>
    <w:rsid w:val="00AC2E17"/>
    <w:rsid w:val="00AC5B26"/>
    <w:rsid w:val="00AC7523"/>
    <w:rsid w:val="00AD06F3"/>
    <w:rsid w:val="00AD1953"/>
    <w:rsid w:val="00AD22B2"/>
    <w:rsid w:val="00AD326F"/>
    <w:rsid w:val="00AD360D"/>
    <w:rsid w:val="00AD71B6"/>
    <w:rsid w:val="00AD7AB4"/>
    <w:rsid w:val="00AD7DFD"/>
    <w:rsid w:val="00AE076D"/>
    <w:rsid w:val="00AE302D"/>
    <w:rsid w:val="00AE30B9"/>
    <w:rsid w:val="00AE572B"/>
    <w:rsid w:val="00AE5859"/>
    <w:rsid w:val="00AE7CD8"/>
    <w:rsid w:val="00AF48A3"/>
    <w:rsid w:val="00AF561C"/>
    <w:rsid w:val="00B007D2"/>
    <w:rsid w:val="00B0149C"/>
    <w:rsid w:val="00B03919"/>
    <w:rsid w:val="00B0414B"/>
    <w:rsid w:val="00B045E4"/>
    <w:rsid w:val="00B04C90"/>
    <w:rsid w:val="00B10165"/>
    <w:rsid w:val="00B10D7D"/>
    <w:rsid w:val="00B11343"/>
    <w:rsid w:val="00B12210"/>
    <w:rsid w:val="00B14323"/>
    <w:rsid w:val="00B14F72"/>
    <w:rsid w:val="00B20EF5"/>
    <w:rsid w:val="00B22A35"/>
    <w:rsid w:val="00B23C16"/>
    <w:rsid w:val="00B23F76"/>
    <w:rsid w:val="00B24412"/>
    <w:rsid w:val="00B31112"/>
    <w:rsid w:val="00B31246"/>
    <w:rsid w:val="00B32302"/>
    <w:rsid w:val="00B35B92"/>
    <w:rsid w:val="00B35E97"/>
    <w:rsid w:val="00B36002"/>
    <w:rsid w:val="00B500F7"/>
    <w:rsid w:val="00B50F47"/>
    <w:rsid w:val="00B51E1A"/>
    <w:rsid w:val="00B53BF3"/>
    <w:rsid w:val="00B5416C"/>
    <w:rsid w:val="00B54E2B"/>
    <w:rsid w:val="00B55549"/>
    <w:rsid w:val="00B70F83"/>
    <w:rsid w:val="00B71263"/>
    <w:rsid w:val="00B712E8"/>
    <w:rsid w:val="00B71FE4"/>
    <w:rsid w:val="00B74400"/>
    <w:rsid w:val="00B74419"/>
    <w:rsid w:val="00B7560F"/>
    <w:rsid w:val="00B75FA4"/>
    <w:rsid w:val="00B773CA"/>
    <w:rsid w:val="00B837DA"/>
    <w:rsid w:val="00B8474F"/>
    <w:rsid w:val="00B85268"/>
    <w:rsid w:val="00B858B7"/>
    <w:rsid w:val="00B86DA0"/>
    <w:rsid w:val="00B90465"/>
    <w:rsid w:val="00B91C56"/>
    <w:rsid w:val="00B97915"/>
    <w:rsid w:val="00BA0F15"/>
    <w:rsid w:val="00BA3E6A"/>
    <w:rsid w:val="00BA50D2"/>
    <w:rsid w:val="00BA6074"/>
    <w:rsid w:val="00BA65BD"/>
    <w:rsid w:val="00BB0460"/>
    <w:rsid w:val="00BB20F7"/>
    <w:rsid w:val="00BB2938"/>
    <w:rsid w:val="00BB44F2"/>
    <w:rsid w:val="00BB4A1A"/>
    <w:rsid w:val="00BB4C77"/>
    <w:rsid w:val="00BB67A7"/>
    <w:rsid w:val="00BC1DA8"/>
    <w:rsid w:val="00BC2838"/>
    <w:rsid w:val="00BC31D7"/>
    <w:rsid w:val="00BC5CB7"/>
    <w:rsid w:val="00BC68FE"/>
    <w:rsid w:val="00BC6C09"/>
    <w:rsid w:val="00BD4264"/>
    <w:rsid w:val="00BD6275"/>
    <w:rsid w:val="00BD7602"/>
    <w:rsid w:val="00BD7EB5"/>
    <w:rsid w:val="00BE043A"/>
    <w:rsid w:val="00BE10DC"/>
    <w:rsid w:val="00BE1939"/>
    <w:rsid w:val="00BE2E91"/>
    <w:rsid w:val="00BE3C17"/>
    <w:rsid w:val="00BE696A"/>
    <w:rsid w:val="00BF0198"/>
    <w:rsid w:val="00BF1E26"/>
    <w:rsid w:val="00BF2396"/>
    <w:rsid w:val="00BF3B58"/>
    <w:rsid w:val="00BF4067"/>
    <w:rsid w:val="00BF5B7B"/>
    <w:rsid w:val="00C01ADB"/>
    <w:rsid w:val="00C01C0B"/>
    <w:rsid w:val="00C03BDF"/>
    <w:rsid w:val="00C047A1"/>
    <w:rsid w:val="00C10954"/>
    <w:rsid w:val="00C1158A"/>
    <w:rsid w:val="00C124A1"/>
    <w:rsid w:val="00C12731"/>
    <w:rsid w:val="00C13F1E"/>
    <w:rsid w:val="00C13FA8"/>
    <w:rsid w:val="00C16D74"/>
    <w:rsid w:val="00C22C86"/>
    <w:rsid w:val="00C232CF"/>
    <w:rsid w:val="00C237D4"/>
    <w:rsid w:val="00C238A9"/>
    <w:rsid w:val="00C23B2B"/>
    <w:rsid w:val="00C244D8"/>
    <w:rsid w:val="00C24849"/>
    <w:rsid w:val="00C26A2A"/>
    <w:rsid w:val="00C271E7"/>
    <w:rsid w:val="00C272A9"/>
    <w:rsid w:val="00C303C5"/>
    <w:rsid w:val="00C309D5"/>
    <w:rsid w:val="00C327C8"/>
    <w:rsid w:val="00C32FDE"/>
    <w:rsid w:val="00C337F7"/>
    <w:rsid w:val="00C350E7"/>
    <w:rsid w:val="00C35902"/>
    <w:rsid w:val="00C41D29"/>
    <w:rsid w:val="00C42DDE"/>
    <w:rsid w:val="00C519FA"/>
    <w:rsid w:val="00C55D0F"/>
    <w:rsid w:val="00C57B2C"/>
    <w:rsid w:val="00C61568"/>
    <w:rsid w:val="00C62A89"/>
    <w:rsid w:val="00C639AD"/>
    <w:rsid w:val="00C63F83"/>
    <w:rsid w:val="00C64550"/>
    <w:rsid w:val="00C646A8"/>
    <w:rsid w:val="00C64916"/>
    <w:rsid w:val="00C65B34"/>
    <w:rsid w:val="00C6626F"/>
    <w:rsid w:val="00C72935"/>
    <w:rsid w:val="00C738B8"/>
    <w:rsid w:val="00C7663A"/>
    <w:rsid w:val="00C775FE"/>
    <w:rsid w:val="00C81793"/>
    <w:rsid w:val="00C81D34"/>
    <w:rsid w:val="00C8215A"/>
    <w:rsid w:val="00C8249D"/>
    <w:rsid w:val="00C82C44"/>
    <w:rsid w:val="00C833E3"/>
    <w:rsid w:val="00C840DD"/>
    <w:rsid w:val="00C84C40"/>
    <w:rsid w:val="00C84D0D"/>
    <w:rsid w:val="00C853FB"/>
    <w:rsid w:val="00C87169"/>
    <w:rsid w:val="00C91149"/>
    <w:rsid w:val="00C91E01"/>
    <w:rsid w:val="00C939C3"/>
    <w:rsid w:val="00C9536B"/>
    <w:rsid w:val="00C954AE"/>
    <w:rsid w:val="00C9582E"/>
    <w:rsid w:val="00CA3353"/>
    <w:rsid w:val="00CA499A"/>
    <w:rsid w:val="00CB39A9"/>
    <w:rsid w:val="00CB48E9"/>
    <w:rsid w:val="00CC1EC2"/>
    <w:rsid w:val="00CC4ABD"/>
    <w:rsid w:val="00CC68D2"/>
    <w:rsid w:val="00CC6A1A"/>
    <w:rsid w:val="00CC7707"/>
    <w:rsid w:val="00CD04D7"/>
    <w:rsid w:val="00CD07B7"/>
    <w:rsid w:val="00CD119E"/>
    <w:rsid w:val="00CD263B"/>
    <w:rsid w:val="00CD2712"/>
    <w:rsid w:val="00CD2E92"/>
    <w:rsid w:val="00CD5EFB"/>
    <w:rsid w:val="00CD676B"/>
    <w:rsid w:val="00CE1A48"/>
    <w:rsid w:val="00CE3706"/>
    <w:rsid w:val="00CE4420"/>
    <w:rsid w:val="00CE55DA"/>
    <w:rsid w:val="00CF23C4"/>
    <w:rsid w:val="00CF47FD"/>
    <w:rsid w:val="00CF4D1B"/>
    <w:rsid w:val="00D02738"/>
    <w:rsid w:val="00D03DB4"/>
    <w:rsid w:val="00D05C91"/>
    <w:rsid w:val="00D0614D"/>
    <w:rsid w:val="00D07533"/>
    <w:rsid w:val="00D07C95"/>
    <w:rsid w:val="00D11B35"/>
    <w:rsid w:val="00D11C67"/>
    <w:rsid w:val="00D131F3"/>
    <w:rsid w:val="00D1599E"/>
    <w:rsid w:val="00D16101"/>
    <w:rsid w:val="00D170B4"/>
    <w:rsid w:val="00D17F65"/>
    <w:rsid w:val="00D2076F"/>
    <w:rsid w:val="00D21B28"/>
    <w:rsid w:val="00D24B12"/>
    <w:rsid w:val="00D26506"/>
    <w:rsid w:val="00D27D83"/>
    <w:rsid w:val="00D3112B"/>
    <w:rsid w:val="00D31140"/>
    <w:rsid w:val="00D31621"/>
    <w:rsid w:val="00D31F09"/>
    <w:rsid w:val="00D32903"/>
    <w:rsid w:val="00D33079"/>
    <w:rsid w:val="00D367CB"/>
    <w:rsid w:val="00D36897"/>
    <w:rsid w:val="00D4141B"/>
    <w:rsid w:val="00D421FF"/>
    <w:rsid w:val="00D43957"/>
    <w:rsid w:val="00D457CB"/>
    <w:rsid w:val="00D45F07"/>
    <w:rsid w:val="00D51C4A"/>
    <w:rsid w:val="00D529CB"/>
    <w:rsid w:val="00D53B4D"/>
    <w:rsid w:val="00D556C4"/>
    <w:rsid w:val="00D60033"/>
    <w:rsid w:val="00D61202"/>
    <w:rsid w:val="00D61CA2"/>
    <w:rsid w:val="00D62EFC"/>
    <w:rsid w:val="00D65633"/>
    <w:rsid w:val="00D668E4"/>
    <w:rsid w:val="00D67387"/>
    <w:rsid w:val="00D7030A"/>
    <w:rsid w:val="00D706D3"/>
    <w:rsid w:val="00D71137"/>
    <w:rsid w:val="00D73005"/>
    <w:rsid w:val="00D737FD"/>
    <w:rsid w:val="00D747EE"/>
    <w:rsid w:val="00D76CF4"/>
    <w:rsid w:val="00D77EA2"/>
    <w:rsid w:val="00D81BC8"/>
    <w:rsid w:val="00D81C57"/>
    <w:rsid w:val="00D81D7C"/>
    <w:rsid w:val="00D81FE9"/>
    <w:rsid w:val="00D82954"/>
    <w:rsid w:val="00D846D5"/>
    <w:rsid w:val="00D872F4"/>
    <w:rsid w:val="00D90DF5"/>
    <w:rsid w:val="00D91378"/>
    <w:rsid w:val="00D91CE2"/>
    <w:rsid w:val="00D92E6F"/>
    <w:rsid w:val="00D94058"/>
    <w:rsid w:val="00D94761"/>
    <w:rsid w:val="00D9599B"/>
    <w:rsid w:val="00D967A5"/>
    <w:rsid w:val="00DA1043"/>
    <w:rsid w:val="00DA4367"/>
    <w:rsid w:val="00DA47E0"/>
    <w:rsid w:val="00DA524C"/>
    <w:rsid w:val="00DA62FC"/>
    <w:rsid w:val="00DB1C7C"/>
    <w:rsid w:val="00DB2CB0"/>
    <w:rsid w:val="00DB306F"/>
    <w:rsid w:val="00DB376A"/>
    <w:rsid w:val="00DB4DFE"/>
    <w:rsid w:val="00DB4EDF"/>
    <w:rsid w:val="00DC1A82"/>
    <w:rsid w:val="00DC1FB2"/>
    <w:rsid w:val="00DC4130"/>
    <w:rsid w:val="00DC732C"/>
    <w:rsid w:val="00DD01B4"/>
    <w:rsid w:val="00DD1F77"/>
    <w:rsid w:val="00DD36CB"/>
    <w:rsid w:val="00DD40E9"/>
    <w:rsid w:val="00DD4EDF"/>
    <w:rsid w:val="00DD6DA3"/>
    <w:rsid w:val="00DE0CDD"/>
    <w:rsid w:val="00DE0DA2"/>
    <w:rsid w:val="00DE18AE"/>
    <w:rsid w:val="00DE3163"/>
    <w:rsid w:val="00DE61A4"/>
    <w:rsid w:val="00DE61BD"/>
    <w:rsid w:val="00DF0DCE"/>
    <w:rsid w:val="00DF40CB"/>
    <w:rsid w:val="00DF54C7"/>
    <w:rsid w:val="00DF6644"/>
    <w:rsid w:val="00DF6869"/>
    <w:rsid w:val="00DF786C"/>
    <w:rsid w:val="00DF79E5"/>
    <w:rsid w:val="00DF7E2F"/>
    <w:rsid w:val="00E05488"/>
    <w:rsid w:val="00E062FB"/>
    <w:rsid w:val="00E071AD"/>
    <w:rsid w:val="00E108EF"/>
    <w:rsid w:val="00E11D76"/>
    <w:rsid w:val="00E12560"/>
    <w:rsid w:val="00E12FAD"/>
    <w:rsid w:val="00E14193"/>
    <w:rsid w:val="00E151F6"/>
    <w:rsid w:val="00E153E7"/>
    <w:rsid w:val="00E15A68"/>
    <w:rsid w:val="00E15AF2"/>
    <w:rsid w:val="00E208B2"/>
    <w:rsid w:val="00E20BE6"/>
    <w:rsid w:val="00E21D1F"/>
    <w:rsid w:val="00E225BA"/>
    <w:rsid w:val="00E243F8"/>
    <w:rsid w:val="00E2512B"/>
    <w:rsid w:val="00E27980"/>
    <w:rsid w:val="00E27C21"/>
    <w:rsid w:val="00E27F08"/>
    <w:rsid w:val="00E35098"/>
    <w:rsid w:val="00E3579B"/>
    <w:rsid w:val="00E358BE"/>
    <w:rsid w:val="00E36EC4"/>
    <w:rsid w:val="00E423DE"/>
    <w:rsid w:val="00E46BC6"/>
    <w:rsid w:val="00E52B21"/>
    <w:rsid w:val="00E55E89"/>
    <w:rsid w:val="00E6574F"/>
    <w:rsid w:val="00E67522"/>
    <w:rsid w:val="00E67786"/>
    <w:rsid w:val="00E706C2"/>
    <w:rsid w:val="00E71598"/>
    <w:rsid w:val="00E73C74"/>
    <w:rsid w:val="00E80261"/>
    <w:rsid w:val="00E8122B"/>
    <w:rsid w:val="00E81A78"/>
    <w:rsid w:val="00E81AE0"/>
    <w:rsid w:val="00E81C3D"/>
    <w:rsid w:val="00E81CCE"/>
    <w:rsid w:val="00E82272"/>
    <w:rsid w:val="00E838B2"/>
    <w:rsid w:val="00E8682B"/>
    <w:rsid w:val="00E9018C"/>
    <w:rsid w:val="00E90550"/>
    <w:rsid w:val="00E93159"/>
    <w:rsid w:val="00E96F21"/>
    <w:rsid w:val="00E97EDC"/>
    <w:rsid w:val="00EA1B9B"/>
    <w:rsid w:val="00EA538A"/>
    <w:rsid w:val="00EA5ACC"/>
    <w:rsid w:val="00EA66B6"/>
    <w:rsid w:val="00EA7AD2"/>
    <w:rsid w:val="00EB3DC1"/>
    <w:rsid w:val="00EB4AFB"/>
    <w:rsid w:val="00EC0AE6"/>
    <w:rsid w:val="00EC127E"/>
    <w:rsid w:val="00EC28A5"/>
    <w:rsid w:val="00EC3EDC"/>
    <w:rsid w:val="00EC5314"/>
    <w:rsid w:val="00EC6157"/>
    <w:rsid w:val="00EC6725"/>
    <w:rsid w:val="00EC7D10"/>
    <w:rsid w:val="00ED030F"/>
    <w:rsid w:val="00ED126C"/>
    <w:rsid w:val="00ED1A8C"/>
    <w:rsid w:val="00ED36F1"/>
    <w:rsid w:val="00ED3D2F"/>
    <w:rsid w:val="00ED6D05"/>
    <w:rsid w:val="00EE01E0"/>
    <w:rsid w:val="00EE1D6F"/>
    <w:rsid w:val="00EE217E"/>
    <w:rsid w:val="00EE298B"/>
    <w:rsid w:val="00EE3132"/>
    <w:rsid w:val="00EE6012"/>
    <w:rsid w:val="00EE7CC4"/>
    <w:rsid w:val="00EF2F3D"/>
    <w:rsid w:val="00F0097D"/>
    <w:rsid w:val="00F03851"/>
    <w:rsid w:val="00F04A6B"/>
    <w:rsid w:val="00F05342"/>
    <w:rsid w:val="00F056FE"/>
    <w:rsid w:val="00F11225"/>
    <w:rsid w:val="00F1459F"/>
    <w:rsid w:val="00F14604"/>
    <w:rsid w:val="00F15ECB"/>
    <w:rsid w:val="00F16102"/>
    <w:rsid w:val="00F179BA"/>
    <w:rsid w:val="00F203DA"/>
    <w:rsid w:val="00F21211"/>
    <w:rsid w:val="00F2206F"/>
    <w:rsid w:val="00F233AC"/>
    <w:rsid w:val="00F2376A"/>
    <w:rsid w:val="00F35A76"/>
    <w:rsid w:val="00F3653D"/>
    <w:rsid w:val="00F37CE4"/>
    <w:rsid w:val="00F44791"/>
    <w:rsid w:val="00F44A25"/>
    <w:rsid w:val="00F451AD"/>
    <w:rsid w:val="00F46DC4"/>
    <w:rsid w:val="00F50E5E"/>
    <w:rsid w:val="00F51D48"/>
    <w:rsid w:val="00F520E8"/>
    <w:rsid w:val="00F52A75"/>
    <w:rsid w:val="00F557C2"/>
    <w:rsid w:val="00F5588E"/>
    <w:rsid w:val="00F5655D"/>
    <w:rsid w:val="00F56C01"/>
    <w:rsid w:val="00F57BBC"/>
    <w:rsid w:val="00F57DCA"/>
    <w:rsid w:val="00F60B71"/>
    <w:rsid w:val="00F60F1B"/>
    <w:rsid w:val="00F62488"/>
    <w:rsid w:val="00F64F75"/>
    <w:rsid w:val="00F65F33"/>
    <w:rsid w:val="00F6641B"/>
    <w:rsid w:val="00F7185D"/>
    <w:rsid w:val="00F7279D"/>
    <w:rsid w:val="00F73134"/>
    <w:rsid w:val="00F757F7"/>
    <w:rsid w:val="00F75D29"/>
    <w:rsid w:val="00F76070"/>
    <w:rsid w:val="00F83A7F"/>
    <w:rsid w:val="00F83DC6"/>
    <w:rsid w:val="00F87D5A"/>
    <w:rsid w:val="00F91FD3"/>
    <w:rsid w:val="00F938B5"/>
    <w:rsid w:val="00F93DEC"/>
    <w:rsid w:val="00F9457E"/>
    <w:rsid w:val="00F97D6A"/>
    <w:rsid w:val="00FA2D4C"/>
    <w:rsid w:val="00FA3E19"/>
    <w:rsid w:val="00FA40DB"/>
    <w:rsid w:val="00FA6059"/>
    <w:rsid w:val="00FA78D2"/>
    <w:rsid w:val="00FB67B0"/>
    <w:rsid w:val="00FB7B3F"/>
    <w:rsid w:val="00FC0787"/>
    <w:rsid w:val="00FC07EB"/>
    <w:rsid w:val="00FC0B36"/>
    <w:rsid w:val="00FC34B4"/>
    <w:rsid w:val="00FC4FF0"/>
    <w:rsid w:val="00FD0A36"/>
    <w:rsid w:val="00FD36B4"/>
    <w:rsid w:val="00FD459D"/>
    <w:rsid w:val="00FD45A5"/>
    <w:rsid w:val="00FD5929"/>
    <w:rsid w:val="00FD60F2"/>
    <w:rsid w:val="00FD638B"/>
    <w:rsid w:val="00FD6D77"/>
    <w:rsid w:val="00FE0213"/>
    <w:rsid w:val="00FE0870"/>
    <w:rsid w:val="00FE123C"/>
    <w:rsid w:val="00FE2FAE"/>
    <w:rsid w:val="00FE4E80"/>
    <w:rsid w:val="00FE6B36"/>
    <w:rsid w:val="00FE6DC7"/>
    <w:rsid w:val="00FE7AA5"/>
    <w:rsid w:val="00FF37DF"/>
    <w:rsid w:val="00FF3C27"/>
    <w:rsid w:val="00FF4FAD"/>
    <w:rsid w:val="00FF7120"/>
    <w:rsid w:val="00FF7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0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1B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01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17FCB"/>
  </w:style>
  <w:style w:type="paragraph" w:styleId="Zpat">
    <w:name w:val="footer"/>
    <w:basedOn w:val="Normln"/>
    <w:link w:val="ZpatChar"/>
    <w:uiPriority w:val="99"/>
    <w:semiHidden/>
    <w:unhideWhenUsed/>
    <w:rsid w:val="0001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17FCB"/>
  </w:style>
  <w:style w:type="paragraph" w:styleId="Nzev">
    <w:name w:val="Title"/>
    <w:basedOn w:val="Normln"/>
    <w:next w:val="Normln"/>
    <w:link w:val="NzevChar"/>
    <w:uiPriority w:val="10"/>
    <w:qFormat/>
    <w:rsid w:val="00F04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04A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045E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4505E-160A-4E99-BF8F-48395BE56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8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09T08:40:00Z</cp:lastPrinted>
  <dcterms:created xsi:type="dcterms:W3CDTF">2019-06-15T17:29:00Z</dcterms:created>
  <dcterms:modified xsi:type="dcterms:W3CDTF">2019-06-16T07:52:00Z</dcterms:modified>
</cp:coreProperties>
</file>